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5103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305000155"/>
            <w:placeholder>
              <w:docPart w:val="EC2C59AB64FD4460840814DB06A6FC4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C868AD" w:rsidRPr="00325745" w:rsidRDefault="005F496F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3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5A0123E264954AE3936EB6DA75CA6A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5F496F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Linear Relation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6" w:type="dxa"/>
            <w:gridSpan w:val="3"/>
            <w:shd w:val="clear" w:color="auto" w:fill="DAE7F6"/>
          </w:tcPr>
          <w:p w:rsidR="00681C6C" w:rsidRPr="00C56E1E" w:rsidRDefault="00681C6C" w:rsidP="00681C6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81C6C" w:rsidRDefault="00681C6C" w:rsidP="00681C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D7FB4">
              <w:rPr>
                <w:rFonts w:ascii="Times New Roman" w:hAnsi="Times New Roman"/>
                <w:sz w:val="16"/>
                <w:szCs w:val="16"/>
              </w:rPr>
              <w:t>Given  coordinates, plot  points  on the  Cartesian plane,  and  find  coordinates  for  a  given  point (ACMNA178)</w:t>
            </w:r>
          </w:p>
          <w:p w:rsidR="00681C6C" w:rsidRDefault="00681C6C" w:rsidP="00681C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ot  linear relationships o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n the Cartesian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ane with and without the use 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of digital  technologies (ACMNA193)</w:t>
            </w:r>
          </w:p>
          <w:p w:rsidR="00853748" w:rsidRPr="00C56E1E" w:rsidRDefault="00681C6C" w:rsidP="00681C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A0B10">
              <w:rPr>
                <w:rFonts w:ascii="Times New Roman" w:hAnsi="Times New Roman"/>
                <w:sz w:val="16"/>
                <w:szCs w:val="16"/>
              </w:rPr>
              <w:t>Create algeb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c expressions and evaluate them by substituting a given value for each variable </w:t>
            </w:r>
            <w:r w:rsidRPr="001A0B10">
              <w:rPr>
                <w:rFonts w:ascii="Times New Roman" w:hAnsi="Times New Roman"/>
                <w:sz w:val="16"/>
                <w:szCs w:val="16"/>
              </w:rPr>
              <w:t>(ACMNA176)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797DDD">
        <w:trPr>
          <w:cantSplit/>
          <w:trHeight w:val="851"/>
        </w:trPr>
        <w:tc>
          <w:tcPr>
            <w:tcW w:w="10491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797DDD" w:rsidRDefault="00797DDD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Or</w:t>
            </w:r>
          </w:p>
          <w:p w:rsidR="00797DDD" w:rsidRPr="007E3E86" w:rsidRDefault="00797DDD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ompleting a diagram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DC428E" w:rsidTr="002A035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DC428E" w:rsidRPr="001B3341" w:rsidRDefault="00DC428E" w:rsidP="00DC428E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28E" w:rsidRDefault="00F14F52" w:rsidP="00DC4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656A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40pt;margin-top:-3.5pt;width:162.85pt;height:135.15pt;z-index:251650048;mso-position-horizontal-relative:text;mso-position-vertical-relative:text">
                  <v:imagedata r:id="rId8" o:title="" croptop="3284f" cropbottom="3284f"/>
                  <o:lock v:ext="edit" aspectratio="f"/>
                </v:shape>
                <o:OLEObject Type="Embed" ProgID="FXDraw3.Document" ShapeID="_x0000_s1026" DrawAspect="Content" ObjectID="_1460094874" r:id="rId9"/>
              </w:object>
            </w:r>
            <w:r w:rsidR="00DC428E">
              <w:rPr>
                <w:rFonts w:ascii="Times New Roman" w:hAnsi="Times New Roman"/>
                <w:sz w:val="24"/>
                <w:szCs w:val="24"/>
              </w:rPr>
              <w:t>Mark and label the points K (</w:t>
            </w:r>
            <w:r w:rsidR="00EA621B">
              <w:rPr>
                <w:rFonts w:ascii="Times New Roman" w:hAnsi="Times New Roman"/>
                <w:sz w:val="24"/>
                <w:szCs w:val="24"/>
              </w:rPr>
              <w:t>-4</w:t>
            </w:r>
            <w:r w:rsidR="00DC428E">
              <w:rPr>
                <w:rFonts w:ascii="Times New Roman" w:hAnsi="Times New Roman"/>
                <w:sz w:val="24"/>
                <w:szCs w:val="24"/>
              </w:rPr>
              <w:t>, -</w:t>
            </w:r>
            <w:r w:rsidR="00EA621B">
              <w:rPr>
                <w:rFonts w:ascii="Times New Roman" w:hAnsi="Times New Roman"/>
                <w:sz w:val="24"/>
                <w:szCs w:val="24"/>
              </w:rPr>
              <w:t>3</w:t>
            </w:r>
            <w:r w:rsidR="00DC428E">
              <w:rPr>
                <w:rFonts w:ascii="Times New Roman" w:hAnsi="Times New Roman"/>
                <w:sz w:val="24"/>
                <w:szCs w:val="24"/>
              </w:rPr>
              <w:t>) and</w:t>
            </w:r>
          </w:p>
          <w:p w:rsidR="00DC428E" w:rsidRDefault="00EA621B" w:rsidP="00DC4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 (-3</w:t>
            </w:r>
            <w:r w:rsidR="00DC4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428E">
              <w:rPr>
                <w:rFonts w:ascii="Times New Roman" w:hAnsi="Times New Roman"/>
                <w:sz w:val="24"/>
                <w:szCs w:val="24"/>
              </w:rPr>
              <w:t>) on the number plane.</w:t>
            </w: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Pr="00F97437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8E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DC428E" w:rsidRPr="001B3341" w:rsidRDefault="00DC428E" w:rsidP="00DC428E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28E" w:rsidRPr="000B6FF0" w:rsidRDefault="00F14F52" w:rsidP="00DC428E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2DF535B">
                <v:shape id="_x0000_s1027" type="#_x0000_t75" style="position:absolute;margin-left:258.6pt;margin-top:-2.25pt;width:130.1pt;height:132.65pt;z-index:251651072;mso-position-horizontal:absolute;mso-position-horizontal-relative:text;mso-position-vertical:absolute;mso-position-vertical-relative:text">
                  <v:imagedata r:id="rId10" o:title=""/>
                </v:shape>
                <o:OLEObject Type="Embed" ProgID="FXDraw3.Document" ShapeID="_x0000_s1027" DrawAspect="Content" ObjectID="_1460094875" r:id="rId11"/>
              </w:object>
            </w:r>
            <w:r w:rsidR="00DC428E" w:rsidRPr="000B6FF0">
              <w:rPr>
                <w:rFonts w:ascii="Times New Roman" w:hAnsi="Times New Roman"/>
                <w:sz w:val="24"/>
                <w:szCs w:val="24"/>
              </w:rPr>
              <w:t xml:space="preserve">Write down the ordered pairs that describe the position of the points </w:t>
            </w:r>
            <w:r w:rsidR="00EA621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DC428E" w:rsidRPr="000B6FF0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EA621B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="00DC428E" w:rsidRPr="000B6F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C428E" w:rsidRPr="000B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B2BFDDE" wp14:editId="21B6FC6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5410</wp:posOffset>
                      </wp:positionV>
                      <wp:extent cx="1143000" cy="41910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9A" w:rsidRPr="001E3818" w:rsidRDefault="00F9109A" w:rsidP="00797DD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FDDE" id="Rectangle 24" o:spid="_x0000_s1026" style="position:absolute;margin-left:20.5pt;margin-top:8.3pt;width:90pt;height:3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">
                      <v:textbox>
                        <w:txbxContent>
                          <w:p w:rsidR="00F9109A" w:rsidRPr="001E3818" w:rsidRDefault="00F9109A" w:rsidP="00797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428E" w:rsidRDefault="00EA621B" w:rsidP="00DC428E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P</w:t>
            </w:r>
            <w:r w:rsidR="00DC428E" w:rsidRPr="000B6FF0">
              <w:rPr>
                <w:rFonts w:ascii="Times New Roman" w:hAnsi="Times New Roman"/>
                <w:i/>
                <w:sz w:val="36"/>
                <w:szCs w:val="36"/>
              </w:rPr>
              <w:t xml:space="preserve">                           </w:t>
            </w:r>
          </w:p>
          <w:p w:rsidR="00DC428E" w:rsidRDefault="00DC428E" w:rsidP="00DC428E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3FDAB3A" wp14:editId="359E7F3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0025</wp:posOffset>
                      </wp:positionV>
                      <wp:extent cx="1143000" cy="4191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9A" w:rsidRPr="001E3818" w:rsidRDefault="00F9109A" w:rsidP="00797DD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DAB3A" id="Rectangle 25" o:spid="_x0000_s1027" style="position:absolute;margin-left:20.6pt;margin-top:15.75pt;width:90pt;height:3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">
                      <v:textbox>
                        <w:txbxContent>
                          <w:p w:rsidR="00F9109A" w:rsidRPr="001E3818" w:rsidRDefault="00F9109A" w:rsidP="00797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428E" w:rsidRDefault="00EA621B" w:rsidP="00DC428E">
            <w:pPr>
              <w:tabs>
                <w:tab w:val="left" w:pos="3142"/>
              </w:tabs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Q</w:t>
            </w:r>
            <w:r w:rsidR="00DC428E">
              <w:rPr>
                <w:rFonts w:ascii="Times New Roman" w:hAnsi="Times New Roman"/>
                <w:i/>
                <w:sz w:val="36"/>
                <w:szCs w:val="36"/>
              </w:rPr>
              <w:tab/>
            </w: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8E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DC428E" w:rsidRPr="001B3341" w:rsidRDefault="00DC428E" w:rsidP="00DC428E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28E" w:rsidRDefault="00F14F52" w:rsidP="00DC4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925DEB">
                <v:shape id="_x0000_s1028" type="#_x0000_t75" style="position:absolute;margin-left:241.65pt;margin-top:1.4pt;width:162.85pt;height:135.15pt;z-index:251652096;mso-position-horizontal-relative:text;mso-position-vertical-relative:text">
                  <v:imagedata r:id="rId12" o:title="" croptop="3284f" cropbottom="3284f"/>
                  <o:lock v:ext="edit" aspectratio="f"/>
                </v:shape>
                <o:OLEObject Type="Embed" ProgID="FXDraw3.Document" ShapeID="_x0000_s1028" DrawAspect="Content" ObjectID="_1460094876" r:id="rId13"/>
              </w:object>
            </w:r>
            <w:r w:rsidR="00EA621B">
              <w:rPr>
                <w:rFonts w:ascii="Times New Roman" w:hAnsi="Times New Roman"/>
                <w:sz w:val="24"/>
                <w:szCs w:val="24"/>
              </w:rPr>
              <w:t>Mark and label the points R</w:t>
            </w:r>
            <w:r w:rsidR="00DC42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21B" w:rsidRPr="00EA621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4" w:dyaOrig="510">
                <v:shape id="_x0000_i1025" type="#_x0000_t75" style="width:16.5pt;height:25.5pt" o:ole="">
                  <v:imagedata r:id="rId14" o:title=""/>
                </v:shape>
                <o:OLEObject Type="Embed" ProgID="FXE300.Equation" ShapeID="_x0000_i1025" DrawAspect="Content" ObjectID="_1460094808" r:id="rId15"/>
              </w:object>
            </w:r>
            <w:r w:rsidR="00EA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21B" w:rsidRPr="00EA621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8" w:dyaOrig="510">
                <v:shape id="_x0000_i1026" type="#_x0000_t75" style="width:22.5pt;height:25.5pt" o:ole="">
                  <v:imagedata r:id="rId16" o:title=""/>
                </v:shape>
                <o:OLEObject Type="Embed" ProgID="FXE300.Equation" ShapeID="_x0000_i1026" DrawAspect="Content" ObjectID="_1460094809" r:id="rId17"/>
              </w:object>
            </w:r>
            <w:r w:rsidR="00EA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28E">
              <w:rPr>
                <w:rFonts w:ascii="Times New Roman" w:hAnsi="Times New Roman"/>
                <w:sz w:val="24"/>
                <w:szCs w:val="24"/>
              </w:rPr>
              <w:t>) and</w:t>
            </w:r>
          </w:p>
          <w:p w:rsidR="00DC428E" w:rsidRDefault="00EA621B" w:rsidP="00DC4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 ( </w:t>
            </w:r>
            <w:r w:rsidRPr="00EA621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8" w:dyaOrig="510">
                <v:shape id="_x0000_i1027" type="#_x0000_t75" style="width:22.5pt;height:25.5pt" o:ole="">
                  <v:imagedata r:id="rId18" o:title=""/>
                </v:shape>
                <o:OLEObject Type="Embed" ProgID="FXE300.Equation" ShapeID="_x0000_i1027" DrawAspect="Content" ObjectID="_1460094810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21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28" type="#_x0000_t75" style="width:6.75pt;height:25.5pt" o:ole="">
                  <v:imagedata r:id="rId20" o:title=""/>
                </v:shape>
                <o:OLEObject Type="Embed" ProgID="FXE300.Equation" ShapeID="_x0000_i1028" DrawAspect="Content" ObjectID="_1460094811" r:id="rId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28E">
              <w:rPr>
                <w:rFonts w:ascii="Times New Roman" w:hAnsi="Times New Roman"/>
                <w:sz w:val="24"/>
                <w:szCs w:val="24"/>
              </w:rPr>
              <w:t>) on the number plane.</w:t>
            </w: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428E" w:rsidRPr="00F97437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28E" w:rsidTr="00797DDD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DC428E" w:rsidRPr="001B3341" w:rsidRDefault="00DC428E" w:rsidP="00DC428E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28E" w:rsidRPr="000B6FF0" w:rsidRDefault="00F14F52" w:rsidP="00DC428E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925DEB">
                <v:shape id="_x0000_s1030" type="#_x0000_t75" style="position:absolute;margin-left:254.2pt;margin-top:3.15pt;width:169.9pt;height:144.1pt;z-index:251653120;mso-position-horizontal-relative:text;mso-position-vertical-relative:text">
                  <v:imagedata r:id="rId22" o:title="" croptop="3284f" cropbottom="3284f"/>
                  <o:lock v:ext="edit" aspectratio="f"/>
                </v:shape>
                <o:OLEObject Type="Embed" ProgID="FXDraw3.Document" ShapeID="_x0000_s1030" DrawAspect="Content" ObjectID="_1460094877" r:id="rId23"/>
              </w:object>
            </w:r>
            <w:r w:rsidR="00DC428E" w:rsidRPr="000B6FF0">
              <w:rPr>
                <w:rFonts w:ascii="Times New Roman" w:hAnsi="Times New Roman"/>
                <w:sz w:val="24"/>
                <w:szCs w:val="24"/>
              </w:rPr>
              <w:t xml:space="preserve">Write down the ordered pairs </w:t>
            </w:r>
            <w:r w:rsidR="0071157A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6E521F">
              <w:rPr>
                <w:rFonts w:ascii="Times New Roman" w:hAnsi="Times New Roman"/>
                <w:sz w:val="24"/>
                <w:szCs w:val="24"/>
              </w:rPr>
              <w:t>the points</w:t>
            </w:r>
            <w:r w:rsidR="00DC428E" w:rsidRPr="000B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57A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="00DC428E" w:rsidRPr="000B6FF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1157A" w:rsidRPr="0071157A">
              <w:rPr>
                <w:rFonts w:ascii="Times New Roman" w:hAnsi="Times New Roman"/>
                <w:sz w:val="24"/>
                <w:szCs w:val="24"/>
              </w:rPr>
              <w:t>N</w:t>
            </w:r>
            <w:r w:rsidR="00DC428E" w:rsidRPr="000B6F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C428E" w:rsidRPr="000B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157A" w:rsidRDefault="0071157A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57A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3B0EBF" wp14:editId="5EB1B536">
                      <wp:simplePos x="0" y="0"/>
                      <wp:positionH relativeFrom="column">
                        <wp:posOffset>311727</wp:posOffset>
                      </wp:positionH>
                      <wp:positionV relativeFrom="paragraph">
                        <wp:posOffset>105410</wp:posOffset>
                      </wp:positionV>
                      <wp:extent cx="1143000" cy="4191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9A" w:rsidRPr="001E3818" w:rsidRDefault="00F9109A" w:rsidP="00797DD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0EBF" id="Rectangle 1" o:spid="_x0000_s1028" style="position:absolute;margin-left:24.55pt;margin-top:8.3pt;width:90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">
                      <v:textbox>
                        <w:txbxContent>
                          <w:p w:rsidR="00F9109A" w:rsidRPr="001E3818" w:rsidRDefault="00F9109A" w:rsidP="00797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428E" w:rsidRPr="0071157A" w:rsidRDefault="0071157A" w:rsidP="00DC4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M</w:t>
            </w:r>
            <w:r w:rsidR="00DC428E" w:rsidRPr="000B6FF0">
              <w:rPr>
                <w:rFonts w:ascii="Times New Roman" w:hAnsi="Times New Roman"/>
                <w:i/>
                <w:sz w:val="36"/>
                <w:szCs w:val="36"/>
              </w:rPr>
              <w:t xml:space="preserve">                           </w:t>
            </w:r>
          </w:p>
          <w:p w:rsidR="00DC428E" w:rsidRDefault="00DC428E" w:rsidP="00DC428E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281D452" wp14:editId="29BB49B9">
                      <wp:simplePos x="0" y="0"/>
                      <wp:positionH relativeFrom="column">
                        <wp:posOffset>312997</wp:posOffset>
                      </wp:positionH>
                      <wp:positionV relativeFrom="paragraph">
                        <wp:posOffset>200025</wp:posOffset>
                      </wp:positionV>
                      <wp:extent cx="1143000" cy="4191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9A" w:rsidRPr="001E3818" w:rsidRDefault="00F9109A" w:rsidP="00797DD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1D452" id="Rectangle 2" o:spid="_x0000_s1029" style="position:absolute;margin-left:24.65pt;margin-top:15.75pt;width:90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">
                      <v:textbox>
                        <w:txbxContent>
                          <w:p w:rsidR="00F9109A" w:rsidRPr="001E3818" w:rsidRDefault="00F9109A" w:rsidP="00797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428E" w:rsidRDefault="0071157A" w:rsidP="00DC428E">
            <w:pPr>
              <w:tabs>
                <w:tab w:val="left" w:pos="3142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Pr="0071157A">
              <w:rPr>
                <w:rFonts w:ascii="Times New Roman" w:hAnsi="Times New Roman"/>
                <w:sz w:val="36"/>
                <w:szCs w:val="36"/>
              </w:rPr>
              <w:t>N</w:t>
            </w:r>
            <w:r w:rsidR="00DC428E" w:rsidRPr="0071157A">
              <w:rPr>
                <w:rFonts w:ascii="Times New Roman" w:hAnsi="Times New Roman"/>
                <w:sz w:val="36"/>
                <w:szCs w:val="36"/>
              </w:rPr>
              <w:tab/>
            </w:r>
          </w:p>
          <w:p w:rsidR="0071157A" w:rsidRPr="0071157A" w:rsidRDefault="0071157A" w:rsidP="00DC428E">
            <w:pPr>
              <w:tabs>
                <w:tab w:val="left" w:pos="3142"/>
              </w:tabs>
              <w:rPr>
                <w:rFonts w:ascii="Times New Roman" w:hAnsi="Times New Roman"/>
                <w:sz w:val="36"/>
                <w:szCs w:val="36"/>
              </w:rPr>
            </w:pPr>
          </w:p>
          <w:p w:rsidR="00DC428E" w:rsidRDefault="00DC428E" w:rsidP="00DC42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269" w:rsidTr="00797DDD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00FF99"/>
          </w:tcPr>
          <w:p w:rsidR="00A16269" w:rsidRPr="001B3341" w:rsidRDefault="00A16269" w:rsidP="00A1626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A16269" w:rsidRDefault="00A16269" w:rsidP="00591FD0">
            <w:pPr>
              <w:pStyle w:val="QuestionStyle"/>
            </w:pPr>
            <w:r>
              <w:t xml:space="preserve">Questions 5 – </w:t>
            </w:r>
            <w:r w:rsidR="00797DDD">
              <w:t>6</w:t>
            </w:r>
            <w:r>
              <w:t xml:space="preserve"> refer to the following:</w:t>
            </w:r>
          </w:p>
          <w:p w:rsidR="00A16269" w:rsidRDefault="00A16269" w:rsidP="00591FD0">
            <w:pPr>
              <w:pStyle w:val="QuestionStyle"/>
            </w:pPr>
          </w:p>
          <w:p w:rsidR="00A16269" w:rsidRDefault="00A16269" w:rsidP="00A16269">
            <w:pPr>
              <w:pStyle w:val="QuestionStyle"/>
            </w:pPr>
            <w:r>
              <w:t xml:space="preserve"> The rule </w:t>
            </w:r>
            <w:r w:rsidR="009B1B6F" w:rsidRPr="009B1B6F">
              <w:rPr>
                <w:color w:val="FF0000"/>
                <w:position w:val="-6"/>
              </w:rPr>
              <w:object w:dxaOrig="902" w:dyaOrig="234">
                <v:shape id="_x0000_i1029" type="#_x0000_t75" style="width:45pt;height:12pt" o:ole="">
                  <v:imagedata r:id="rId24" o:title=""/>
                </v:shape>
                <o:OLEObject Type="Embed" ProgID="FXE300.Equation" ShapeID="_x0000_i1029" DrawAspect="Content" ObjectID="_1460094812" r:id="rId25"/>
              </w:object>
            </w:r>
            <w:r>
              <w:rPr>
                <w:color w:val="FF0000"/>
                <w:position w:val="-6"/>
              </w:rPr>
              <w:t xml:space="preserve"> </w:t>
            </w:r>
            <w:r>
              <w:t>describes a relationship between x and y values.</w:t>
            </w:r>
          </w:p>
        </w:tc>
      </w:tr>
      <w:tr w:rsidR="00325745" w:rsidTr="00797DDD">
        <w:trPr>
          <w:cantSplit/>
          <w:trHeight w:val="85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325745" w:rsidRDefault="00A16269" w:rsidP="00591FD0">
            <w:pPr>
              <w:pStyle w:val="QuestionStyle"/>
            </w:pPr>
            <w:r>
              <w:t xml:space="preserve">Use the rule  </w:t>
            </w:r>
            <w:r w:rsidR="009B1B6F" w:rsidRPr="009B1B6F">
              <w:rPr>
                <w:color w:val="FF0000"/>
                <w:position w:val="-6"/>
              </w:rPr>
              <w:object w:dxaOrig="902" w:dyaOrig="234">
                <v:shape id="_x0000_i1030" type="#_x0000_t75" style="width:45pt;height:12pt" o:ole="">
                  <v:imagedata r:id="rId24" o:title=""/>
                </v:shape>
                <o:OLEObject Type="Embed" ProgID="FXE300.Equation" ShapeID="_x0000_i1030" DrawAspect="Content" ObjectID="_1460094813" r:id="rId26"/>
              </w:object>
            </w:r>
            <w:r>
              <w:t xml:space="preserve"> to complete the table of ordered pairs below.</w:t>
            </w:r>
          </w:p>
          <w:p w:rsidR="00A16269" w:rsidRDefault="00A16269" w:rsidP="00591FD0">
            <w:pPr>
              <w:pStyle w:val="QuestionStyle"/>
            </w:pPr>
            <w:r>
              <w:t xml:space="preserve">      </w:t>
            </w: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A16269" w:rsidTr="00A16269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A16269" w:rsidRPr="00A16269" w:rsidRDefault="00A16269" w:rsidP="00A16269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A16269">
                    <w:rPr>
                      <w:color w:val="FF0000"/>
                      <w:position w:val="-2"/>
                    </w:rPr>
                    <w:object w:dxaOrig="114" w:dyaOrig="138">
                      <v:shape id="_x0000_i1031" type="#_x0000_t75" style="width:6pt;height:7.5pt" o:ole="">
                        <v:imagedata r:id="rId27" o:title=""/>
                      </v:shape>
                      <o:OLEObject Type="Embed" ProgID="FXE300.Equation" ShapeID="_x0000_i1031" DrawAspect="Content" ObjectID="_1460094814" r:id="rId28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</w:tr>
            <w:tr w:rsidR="00A16269" w:rsidTr="00A16269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A16269" w:rsidRPr="00A16269" w:rsidRDefault="00A16269" w:rsidP="00A16269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A16269">
                    <w:rPr>
                      <w:color w:val="FF0000"/>
                      <w:position w:val="-6"/>
                    </w:rPr>
                    <w:object w:dxaOrig="902" w:dyaOrig="234">
                      <v:shape id="_x0000_i1032" type="#_x0000_t75" style="width:45pt;height:12pt" o:ole="">
                        <v:imagedata r:id="rId24" o:title=""/>
                      </v:shape>
                      <o:OLEObject Type="Embed" ProgID="FXE300.Equation" ShapeID="_x0000_i1032" DrawAspect="Content" ObjectID="_1460094815" r:id="rId29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A16269" w:rsidRDefault="00A16269" w:rsidP="00A16269">
                  <w:pPr>
                    <w:pStyle w:val="QuestionStyle"/>
                    <w:jc w:val="center"/>
                  </w:pPr>
                </w:p>
              </w:tc>
            </w:tr>
          </w:tbl>
          <w:p w:rsidR="00A16269" w:rsidRDefault="00A16269" w:rsidP="00591FD0">
            <w:pPr>
              <w:pStyle w:val="QuestionStyle"/>
            </w:pPr>
          </w:p>
        </w:tc>
      </w:tr>
      <w:tr w:rsidR="00325745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6269" w:rsidRDefault="00F14F52" w:rsidP="00591FD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F925DEB">
                <v:shape id="_x0000_s1031" type="#_x0000_t75" style="position:absolute;margin-left:246.55pt;margin-top:-.75pt;width:141.3pt;height:170.8pt;z-index:251654144;mso-position-horizontal-relative:text;mso-position-vertical-relative:text">
                  <v:imagedata r:id="rId30" o:title="" croptop="3284f" cropbottom="3284f"/>
                  <o:lock v:ext="edit" aspectratio="f"/>
                </v:shape>
                <o:OLEObject Type="Embed" ProgID="FXDraw3.Document" ShapeID="_x0000_s1031" DrawAspect="Content" ObjectID="_1460094878" r:id="rId31"/>
              </w:object>
            </w:r>
            <w:r w:rsidR="00A16269">
              <w:t>Plot the points from the table on the grid.</w:t>
            </w:r>
          </w:p>
          <w:p w:rsidR="00A16269" w:rsidRDefault="00A16269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  <w:p w:rsidR="00325745" w:rsidRDefault="00325745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  <w:p w:rsidR="00797DDD" w:rsidRDefault="00797DDD" w:rsidP="00591FD0">
            <w:pPr>
              <w:pStyle w:val="QuestionStyle"/>
            </w:pPr>
          </w:p>
          <w:p w:rsidR="00797DDD" w:rsidRDefault="00797DDD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  <w:p w:rsidR="00A16269" w:rsidRDefault="00A16269" w:rsidP="00591FD0">
            <w:pPr>
              <w:pStyle w:val="QuestionStyle"/>
            </w:pPr>
          </w:p>
        </w:tc>
      </w:tr>
      <w:tr w:rsidR="00325745" w:rsidTr="00797DDD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97DDD" w:rsidP="00591FD0">
            <w:pPr>
              <w:pStyle w:val="QuestionStyle"/>
            </w:pPr>
            <w:r>
              <w:t>Which rule could be used to describe the ordered pairs in the table below?</w:t>
            </w:r>
          </w:p>
          <w:p w:rsidR="00797DDD" w:rsidRDefault="00797DDD" w:rsidP="00591FD0">
            <w:pPr>
              <w:pStyle w:val="QuestionStyle"/>
            </w:pP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797DDD" w:rsidTr="00797DDD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797DDD" w:rsidRPr="00A16269" w:rsidRDefault="00797DDD" w:rsidP="00797DDD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A16269">
                    <w:rPr>
                      <w:color w:val="FF0000"/>
                      <w:position w:val="-2"/>
                    </w:rPr>
                    <w:object w:dxaOrig="114" w:dyaOrig="138">
                      <v:shape id="_x0000_i1033" type="#_x0000_t75" style="width:6pt;height:7.5pt" o:ole="">
                        <v:imagedata r:id="rId27" o:title=""/>
                      </v:shape>
                      <o:OLEObject Type="Embed" ProgID="FXE300.Equation" ShapeID="_x0000_i1033" DrawAspect="Content" ObjectID="_1460094816" r:id="rId32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</w:tr>
            <w:tr w:rsidR="00797DDD" w:rsidTr="00797DDD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797DDD" w:rsidRPr="00797DDD" w:rsidRDefault="00797DDD" w:rsidP="00797DDD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797DDD">
                    <w:rPr>
                      <w:color w:val="FF0000"/>
                      <w:position w:val="-6"/>
                    </w:rPr>
                    <w:object w:dxaOrig="124" w:dyaOrig="177">
                      <v:shape id="_x0000_i1034" type="#_x0000_t75" style="width:6pt;height:9pt" o:ole="">
                        <v:imagedata r:id="rId33" o:title=""/>
                      </v:shape>
                      <o:OLEObject Type="Embed" ProgID="FXE300.Equation" ShapeID="_x0000_i1034" DrawAspect="Content" ObjectID="_1460094817" r:id="rId34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12</w:t>
                  </w:r>
                </w:p>
              </w:tc>
            </w:tr>
          </w:tbl>
          <w:p w:rsidR="00797DDD" w:rsidRPr="00797DDD" w:rsidRDefault="00797DDD" w:rsidP="00591FD0">
            <w:pPr>
              <w:pStyle w:val="QuestionStyle"/>
              <w:rPr>
                <w:sz w:val="12"/>
                <w:szCs w:val="12"/>
              </w:rPr>
            </w:pPr>
          </w:p>
          <w:p w:rsidR="00797DDD" w:rsidRPr="00460C07" w:rsidRDefault="00797DDD" w:rsidP="00797DD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97DDD" w:rsidRPr="00797DDD" w:rsidRDefault="00797DDD" w:rsidP="00797DD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A8258DA" wp14:editId="359787D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982C13" id="Group 28" o:spid="_x0000_s1026" style="position:absolute;margin-left:16pt;margin-top:.5pt;width:343.5pt;height:9pt;z-index:2516439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97D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02" w:dyaOrig="234">
                <v:shape id="_x0000_i1035" type="#_x0000_t75" style="width:45pt;height:12pt" o:ole="">
                  <v:imagedata r:id="rId35" o:title=""/>
                </v:shape>
                <o:OLEObject Type="Embed" ProgID="FXE300.Equation" ShapeID="_x0000_i1035" DrawAspect="Content" ObjectID="_1460094818" r:id="rId36"/>
              </w:object>
            </w:r>
            <w:r w:rsidRPr="00797DD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97D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38" w:dyaOrig="234">
                <v:shape id="_x0000_i1036" type="#_x0000_t75" style="width:31.5pt;height:12pt" o:ole="">
                  <v:imagedata r:id="rId37" o:title=""/>
                </v:shape>
                <o:OLEObject Type="Embed" ProgID="FXE300.Equation" ShapeID="_x0000_i1036" DrawAspect="Content" ObjectID="_1460094819" r:id="rId3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97DD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97D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02" w:dyaOrig="234">
                <v:shape id="_x0000_i1037" type="#_x0000_t75" style="width:45pt;height:12pt" o:ole="">
                  <v:imagedata r:id="rId39" o:title=""/>
                </v:shape>
                <o:OLEObject Type="Embed" ProgID="FXE300.Equation" ShapeID="_x0000_i1037" DrawAspect="Content" ObjectID="_1460094820" r:id="rId4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</w:t>
            </w:r>
            <w:r w:rsidRPr="00797DD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38" w:dyaOrig="234">
                <v:shape id="_x0000_i1038" type="#_x0000_t75" style="width:31.5pt;height:12pt" o:ole="">
                  <v:imagedata r:id="rId41" o:title=""/>
                </v:shape>
                <o:OLEObject Type="Embed" ProgID="FXE300.Equation" ShapeID="_x0000_i1038" DrawAspect="Content" ObjectID="_1460094821" r:id="rId4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97DD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</w:t>
            </w:r>
          </w:p>
          <w:p w:rsidR="00797DDD" w:rsidRPr="00797DDD" w:rsidRDefault="00797DDD" w:rsidP="00591FD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797DDD" w:rsidTr="00797DDD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FF99"/>
          </w:tcPr>
          <w:p w:rsidR="00797DDD" w:rsidRPr="001B3341" w:rsidRDefault="00797DDD" w:rsidP="00797DD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797DDD" w:rsidRDefault="00797DDD" w:rsidP="00797DDD">
            <w:pPr>
              <w:pStyle w:val="QuestionStyle"/>
            </w:pPr>
            <w:r>
              <w:t>Questions 8 – 9 refer to the following:</w:t>
            </w: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  <w:r>
              <w:t xml:space="preserve"> The rule </w:t>
            </w:r>
            <w:r w:rsidRPr="00797DDD">
              <w:rPr>
                <w:color w:val="FF0000"/>
                <w:position w:val="-6"/>
              </w:rPr>
              <w:object w:dxaOrig="998" w:dyaOrig="234" w14:anchorId="2EBD8C95">
                <v:shape id="_x0000_i1039" type="#_x0000_t75" style="width:50.25pt;height:12pt" o:ole="">
                  <v:imagedata r:id="rId43" o:title=""/>
                </v:shape>
                <o:OLEObject Type="Embed" ProgID="FXE300.Equation" ShapeID="_x0000_i1039" DrawAspect="Content" ObjectID="_1460094822" r:id="rId44"/>
              </w:object>
            </w:r>
            <w:r>
              <w:rPr>
                <w:color w:val="FF0000"/>
                <w:position w:val="-6"/>
              </w:rPr>
              <w:t xml:space="preserve"> </w:t>
            </w:r>
            <w:r>
              <w:t xml:space="preserve">describes a relationship between </w:t>
            </w:r>
            <w:r w:rsidRPr="00797DDD">
              <w:rPr>
                <w:i/>
              </w:rPr>
              <w:t xml:space="preserve">x </w:t>
            </w:r>
            <w:r>
              <w:t xml:space="preserve">and </w:t>
            </w:r>
            <w:r w:rsidRPr="00797DDD">
              <w:rPr>
                <w:i/>
              </w:rPr>
              <w:t xml:space="preserve">y </w:t>
            </w:r>
            <w:r>
              <w:t>values.</w:t>
            </w:r>
          </w:p>
        </w:tc>
      </w:tr>
      <w:tr w:rsidR="00797DDD" w:rsidTr="00797DDD">
        <w:trPr>
          <w:cantSplit/>
          <w:trHeight w:val="85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99"/>
          </w:tcPr>
          <w:p w:rsidR="00797DDD" w:rsidRPr="001B3341" w:rsidRDefault="00797DDD" w:rsidP="00797D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797DDD" w:rsidRDefault="00797DDD" w:rsidP="00797DDD">
            <w:pPr>
              <w:pStyle w:val="QuestionStyle"/>
            </w:pPr>
            <w:r>
              <w:t>Use the rule to complete the table of ordered pairs below.</w:t>
            </w:r>
          </w:p>
          <w:p w:rsidR="00797DDD" w:rsidRDefault="00797DDD" w:rsidP="00797DDD">
            <w:pPr>
              <w:pStyle w:val="QuestionStyle"/>
            </w:pPr>
            <w:r>
              <w:t xml:space="preserve">      </w:t>
            </w: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797DDD" w:rsidTr="00797DDD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797DDD" w:rsidRPr="00A16269" w:rsidRDefault="00797DDD" w:rsidP="00797DDD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A16269">
                    <w:rPr>
                      <w:color w:val="FF0000"/>
                      <w:position w:val="-2"/>
                    </w:rPr>
                    <w:object w:dxaOrig="114" w:dyaOrig="138" w14:anchorId="24C4D739">
                      <v:shape id="_x0000_i1040" type="#_x0000_t75" style="width:6pt;height:7.5pt" o:ole="">
                        <v:imagedata r:id="rId27" o:title=""/>
                      </v:shape>
                      <o:OLEObject Type="Embed" ProgID="FXE300.Equation" ShapeID="_x0000_i1040" DrawAspect="Content" ObjectID="_1460094823" r:id="rId45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2A0353" w:rsidP="00797DDD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2A0353" w:rsidP="00797DDD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</w:tr>
            <w:tr w:rsidR="00797DDD" w:rsidTr="00797DDD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797DDD" w:rsidRPr="00A16269" w:rsidRDefault="002A0353" w:rsidP="00797DDD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797DDD">
                    <w:rPr>
                      <w:color w:val="FF0000"/>
                      <w:position w:val="-6"/>
                    </w:rPr>
                    <w:object w:dxaOrig="998" w:dyaOrig="234">
                      <v:shape id="_x0000_i1041" type="#_x0000_t75" style="width:50.25pt;height:12pt" o:ole="">
                        <v:imagedata r:id="rId43" o:title=""/>
                      </v:shape>
                      <o:OLEObject Type="Embed" ProgID="FXE300.Equation" ShapeID="_x0000_i1041" DrawAspect="Content" ObjectID="_1460094824" r:id="rId46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797DDD" w:rsidRDefault="00797DDD" w:rsidP="00797DDD">
                  <w:pPr>
                    <w:pStyle w:val="QuestionStyle"/>
                    <w:jc w:val="center"/>
                  </w:pPr>
                </w:p>
              </w:tc>
            </w:tr>
          </w:tbl>
          <w:p w:rsidR="00797DDD" w:rsidRDefault="00797DDD" w:rsidP="00797DDD">
            <w:pPr>
              <w:pStyle w:val="QuestionStyle"/>
            </w:pPr>
          </w:p>
        </w:tc>
      </w:tr>
      <w:tr w:rsidR="00797DDD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97DDD" w:rsidRPr="001B3341" w:rsidRDefault="00797DDD" w:rsidP="00797DD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DDD" w:rsidRDefault="00F14F52" w:rsidP="00797DDD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39A4CF6">
                <v:shape id="_x0000_s1032" type="#_x0000_t75" style="position:absolute;margin-left:224.75pt;margin-top:.35pt;width:141.3pt;height:170.8pt;z-index:251655168;mso-position-horizontal-relative:text;mso-position-vertical-relative:text">
                  <v:imagedata r:id="rId30" o:title="" croptop="3284f" cropbottom="3284f"/>
                  <o:lock v:ext="edit" aspectratio="f"/>
                </v:shape>
                <o:OLEObject Type="Embed" ProgID="FXDraw3.Document" ShapeID="_x0000_s1032" DrawAspect="Content" ObjectID="_1460094879" r:id="rId47"/>
              </w:object>
            </w:r>
            <w:r w:rsidR="00797DDD">
              <w:t>Plot the points from the table on the grid.</w:t>
            </w: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  <w:p w:rsidR="00797DDD" w:rsidRDefault="00797DDD" w:rsidP="00797DDD">
            <w:pPr>
              <w:pStyle w:val="QuestionStyle"/>
            </w:pPr>
          </w:p>
        </w:tc>
      </w:tr>
      <w:tr w:rsidR="002A035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A0353" w:rsidRPr="001B3341" w:rsidRDefault="002A0353" w:rsidP="002A035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0 – 13 refer to the pattern of numbers below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353" w:rsidRDefault="00F14F52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96F8B83">
                <v:shape id="_x0000_s1033" type="#_x0000_t75" style="position:absolute;margin-left:67.5pt;margin-top:1.1pt;width:226.3pt;height:105.3pt;z-index:251656192">
                  <v:imagedata r:id="rId48" o:title=""/>
                </v:shape>
                <o:OLEObject Type="Embed" ProgID="FXDraw3.Document" ShapeID="_x0000_s1033" DrawAspect="Content" ObjectID="_1460094880" r:id="rId49"/>
              </w:object>
            </w: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Pr="00C614FC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Pr="00876C4F" w:rsidRDefault="002A0353" w:rsidP="002A0353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A035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D2A0BAE" wp14:editId="710ECE27">
                      <wp:simplePos x="0" y="0"/>
                      <wp:positionH relativeFrom="column">
                        <wp:posOffset>4852266</wp:posOffset>
                      </wp:positionH>
                      <wp:positionV relativeFrom="paragraph">
                        <wp:posOffset>6159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382B" id="Rectangle 6" o:spid="_x0000_s1026" style="position:absolute;margin-left:382.05pt;margin-top:4.85pt;width:59.4pt;height:29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number would be at position 4 in the pattern?</w:t>
            </w: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Pr="00F97437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5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832FDF9" wp14:editId="67461192">
                      <wp:simplePos x="0" y="0"/>
                      <wp:positionH relativeFrom="column">
                        <wp:posOffset>4935566</wp:posOffset>
                      </wp:positionH>
                      <wp:positionV relativeFrom="paragraph">
                        <wp:posOffset>80472</wp:posOffset>
                      </wp:positionV>
                      <wp:extent cx="754380" cy="3733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1C06B" id="Rectangle 26" o:spid="_x0000_s1026" style="position:absolute;margin-left:388.65pt;margin-top:6.35pt;width:59.4pt;height:29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g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S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number would be at position 9 in the pattern?</w:t>
            </w: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Pr="00F97437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5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2A0353" w:rsidRDefault="00F86105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70780AA" wp14:editId="65DFB087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1086</wp:posOffset>
                      </wp:positionV>
                      <wp:extent cx="507076" cy="3733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07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EC14" id="Rectangle 27" o:spid="_x0000_s1026" style="position:absolute;margin-left:70.35pt;margin-top:11.1pt;width:39.95pt;height:29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8524F2F" wp14:editId="28B47260">
                      <wp:simplePos x="0" y="0"/>
                      <wp:positionH relativeFrom="column">
                        <wp:posOffset>3984048</wp:posOffset>
                      </wp:positionH>
                      <wp:positionV relativeFrom="paragraph">
                        <wp:posOffset>144318</wp:posOffset>
                      </wp:positionV>
                      <wp:extent cx="506730" cy="3733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D2545" id="Rectangle 3" o:spid="_x0000_s1026" style="position:absolute;margin-left:313.7pt;margin-top:11.35pt;width:39.9pt;height:29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2A0353" w:rsidRDefault="002A0353" w:rsidP="002A035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Number =            </w:t>
            </w:r>
            <w:r w:rsidR="00347E45" w:rsidRPr="00F86105">
              <w:rPr>
                <w:rFonts w:ascii="Times New Roman" w:hAnsi="Times New Roman"/>
                <w:b/>
                <w:sz w:val="32"/>
                <w:szCs w:val="32"/>
              </w:rPr>
              <w:t>×</w:t>
            </w:r>
            <w:r w:rsidR="00347E45">
              <w:rPr>
                <w:rFonts w:ascii="Times New Roman" w:hAnsi="Times New Roman"/>
                <w:sz w:val="32"/>
                <w:szCs w:val="32"/>
              </w:rPr>
              <w:t xml:space="preserve"> the position in the pattern  </w:t>
            </w:r>
            <w:r w:rsidR="00F86105" w:rsidRPr="00F86105">
              <w:rPr>
                <w:rFonts w:ascii="Times New Roman" w:hAnsi="Times New Roman"/>
                <w:color w:val="FF0000"/>
                <w:position w:val="-2"/>
                <w:sz w:val="52"/>
                <w:szCs w:val="52"/>
              </w:rPr>
              <w:t>-</w:t>
            </w:r>
          </w:p>
          <w:p w:rsidR="002A0353" w:rsidRPr="00F97437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5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03559DF" wp14:editId="19C5730A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00330</wp:posOffset>
                      </wp:positionV>
                      <wp:extent cx="754380" cy="3733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C746A" id="Rectangle 4" o:spid="_x0000_s1026" style="position:absolute;margin-left:388.8pt;margin-top:7.9pt;width:59.4pt;height:29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nB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ZwS&#10;zVp8oickjemNEmQe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position in the pattern would have a value of 28?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2A0353" w:rsidTr="00F553EC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the table for </w:t>
            </w:r>
            <w:r w:rsidRPr="002A035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50" w:dyaOrig="279" w14:anchorId="146E79E9">
                <v:shape id="_x0000_i1042" type="#_x0000_t75" style="width:57pt;height:14.25pt" o:ole="">
                  <v:imagedata r:id="rId50" o:title=""/>
                </v:shape>
                <o:OLEObject Type="Embed" ProgID="FXE300.Equation" ShapeID="_x0000_i1042" DrawAspect="Content" ObjectID="_1460094825" r:id="rId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353" w:rsidRPr="00F553EC" w:rsidRDefault="002A0353" w:rsidP="002A035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0353" w:rsidRPr="00876C4F" w:rsidRDefault="002A0353" w:rsidP="002A0353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663E75" w:rsidTr="00F9109A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663E75" w:rsidRPr="00F63A96" w:rsidRDefault="00663E75" w:rsidP="00663E75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43" type="#_x0000_t75" style="width:12pt;height:19.5pt" o:ole="">
                        <v:imagedata r:id="rId52" o:title=""/>
                      </v:shape>
                      <o:OLEObject Type="Embed" ProgID="FXE300.Equation" ShapeID="_x0000_i1043" DrawAspect="Content" ObjectID="_1460094826" r:id="rId5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1855DD" w:rsidRDefault="00663E75" w:rsidP="00663E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1855DD" w:rsidRDefault="00663E75" w:rsidP="00663E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1855DD" w:rsidRDefault="00663E75" w:rsidP="00663E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63E75" w:rsidTr="00F9109A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663E75" w:rsidRPr="00994767" w:rsidRDefault="00663E75" w:rsidP="00663E75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1855DD" w:rsidRDefault="00663E75" w:rsidP="00663E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663E75" w:rsidRPr="001855DD" w:rsidRDefault="00663E75" w:rsidP="00663E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663E75" w:rsidRPr="001855DD" w:rsidRDefault="00663E75" w:rsidP="00663E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A0353" w:rsidRPr="00F553EC" w:rsidRDefault="002A0353" w:rsidP="002A035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EC" w:rsidTr="00F553EC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CCCC"/>
          </w:tcPr>
          <w:p w:rsidR="00F553EC" w:rsidRPr="001B3341" w:rsidRDefault="00F553EC" w:rsidP="00F553E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Questions 15 and 16 refer to the equation  </w:t>
            </w:r>
          </w:p>
          <w:p w:rsidR="00F553EC" w:rsidRPr="00F553EC" w:rsidRDefault="00F553EC" w:rsidP="00F553EC">
            <w:pPr>
              <w:ind w:right="4996"/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</w:t>
            </w:r>
            <w:r w:rsidRPr="00F553E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8" w:dyaOrig="279">
                <v:shape id="_x0000_i1044" type="#_x0000_t75" style="width:51pt;height:14.25pt" o:ole="">
                  <v:imagedata r:id="rId54" o:title=""/>
                </v:shape>
                <o:OLEObject Type="Embed" ProgID="FXE300.Equation" ShapeID="_x0000_i1044" DrawAspect="Content" ObjectID="_1460094827" r:id="rId55"/>
              </w:object>
            </w:r>
          </w:p>
        </w:tc>
      </w:tr>
      <w:tr w:rsidR="002A0353" w:rsidTr="00F553EC">
        <w:trPr>
          <w:cantSplit/>
          <w:trHeight w:val="85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CCCC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4932" w:tblpY="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F553EC" w:rsidTr="00F553EC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553EC" w:rsidRPr="00F63A96" w:rsidRDefault="00F553EC" w:rsidP="00F553EC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>
                      <v:shape id="_x0000_i1045" type="#_x0000_t75" style="width:12pt;height:19.5pt" o:ole="">
                        <v:imagedata r:id="rId52" o:title=""/>
                      </v:shape>
                      <o:OLEObject Type="Embed" ProgID="FXE300.Equation" ShapeID="_x0000_i1045" DrawAspect="Content" ObjectID="_1460094828" r:id="rId56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553EC" w:rsidRPr="001855DD" w:rsidRDefault="00F553EC" w:rsidP="00F55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F553EC" w:rsidRPr="001855DD" w:rsidRDefault="00F553EC" w:rsidP="00F55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F553EC" w:rsidRPr="001855DD" w:rsidRDefault="00F553EC" w:rsidP="00F55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553EC" w:rsidTr="00F553EC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553EC" w:rsidRPr="00994767" w:rsidRDefault="00F553EC" w:rsidP="00F553EC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F553EC" w:rsidRPr="001855DD" w:rsidRDefault="00F553EC" w:rsidP="00F55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F553EC" w:rsidRPr="001855DD" w:rsidRDefault="00F553EC" w:rsidP="00F55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F553EC" w:rsidRPr="001855DD" w:rsidRDefault="00F553EC" w:rsidP="00F55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A0353" w:rsidRPr="00F97437" w:rsidRDefault="00F553EC" w:rsidP="00F553EC">
            <w:pPr>
              <w:ind w:right="4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table of ordered pairs for t</w:t>
            </w:r>
            <w:r w:rsidR="002A0353">
              <w:rPr>
                <w:rFonts w:ascii="Times New Roman" w:hAnsi="Times New Roman"/>
                <w:sz w:val="24"/>
                <w:szCs w:val="24"/>
              </w:rPr>
              <w:t xml:space="preserve">he equation </w:t>
            </w:r>
            <w:r w:rsidR="002A03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553E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8" w:dyaOrig="279" w14:anchorId="40F4699E">
                <v:shape id="_x0000_i1046" type="#_x0000_t75" style="width:51pt;height:14.25pt" o:ole="">
                  <v:imagedata r:id="rId54" o:title=""/>
                </v:shape>
                <o:OLEObject Type="Embed" ProgID="FXE300.Equation" ShapeID="_x0000_i1046" DrawAspect="Content" ObjectID="_1460094829" r:id="rId57"/>
              </w:object>
            </w:r>
            <w:r w:rsidR="002A035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A0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Pr="00F97437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EC" w:rsidTr="00F553EC">
        <w:trPr>
          <w:cantSplit/>
          <w:trHeight w:val="85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CCCC"/>
          </w:tcPr>
          <w:p w:rsidR="00F553EC" w:rsidRPr="001B3341" w:rsidRDefault="00F553EC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EC5230" w:rsidRDefault="00F14F52" w:rsidP="00EC5230">
            <w:pPr>
              <w:ind w:right="4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9DA2618">
                <v:shape id="_x0000_s1034" type="#_x0000_t75" style="position:absolute;margin-left:202pt;margin-top:.6pt;width:218.95pt;height:191.2pt;z-index:251657216;mso-position-horizontal-relative:text;mso-position-vertical-relative:text">
                  <v:imagedata r:id="rId58" o:title=""/>
                </v:shape>
                <o:OLEObject Type="Embed" ProgID="FXDraw3.Document" ShapeID="_x0000_s1034" DrawAspect="Content" ObjectID="_1460094881" r:id="rId59"/>
              </w:object>
            </w:r>
            <w:r w:rsidR="00EC5230">
              <w:rPr>
                <w:rFonts w:ascii="Times New Roman" w:hAnsi="Times New Roman"/>
                <w:sz w:val="24"/>
                <w:szCs w:val="24"/>
              </w:rPr>
              <w:t xml:space="preserve">Use the ordered pairs to graph the line  </w:t>
            </w:r>
            <w:r w:rsidR="00EC5230" w:rsidRPr="00EC523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78" w:dyaOrig="234">
                <v:shape id="_x0000_i1047" type="#_x0000_t75" style="width:44.25pt;height:12pt" o:ole="">
                  <v:imagedata r:id="rId60" o:title=""/>
                </v:shape>
                <o:OLEObject Type="Embed" ProgID="FXE300.Equation" ShapeID="_x0000_i1047" DrawAspect="Content" ObjectID="_1460094830" r:id="rId61"/>
              </w:object>
            </w:r>
            <w:r w:rsidR="00EC5230">
              <w:rPr>
                <w:rFonts w:ascii="Times New Roman" w:hAnsi="Times New Roman"/>
                <w:sz w:val="24"/>
                <w:szCs w:val="24"/>
              </w:rPr>
              <w:t xml:space="preserve"> on the number plane.</w:t>
            </w: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553EC" w:rsidRDefault="00F553EC" w:rsidP="00F553EC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2A035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equation describes the ordered pairs in the table shown?</w:t>
            </w:r>
          </w:p>
          <w:p w:rsidR="002A0353" w:rsidRPr="009D4CE2" w:rsidRDefault="002A0353" w:rsidP="002A0353">
            <w:pPr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2A0353" w:rsidTr="0080685E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2A0353" w:rsidRPr="00F63A96" w:rsidRDefault="002A0353" w:rsidP="002A0353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 w14:anchorId="630C0044">
                      <v:shape id="_x0000_i1048" type="#_x0000_t75" style="width:12pt;height:19.5pt" o:ole="">
                        <v:imagedata r:id="rId52" o:title=""/>
                      </v:shape>
                      <o:OLEObject Type="Embed" ProgID="FXE300.Equation" ShapeID="_x0000_i1048" DrawAspect="Content" ObjectID="_1460094831" r:id="rId62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2A0353" w:rsidRPr="001855DD" w:rsidRDefault="002A0353" w:rsidP="002A03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2A0353" w:rsidRPr="001855DD" w:rsidRDefault="002A0353" w:rsidP="002A03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2A0353" w:rsidRPr="001855DD" w:rsidRDefault="002A0353" w:rsidP="002A03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A0353" w:rsidTr="0080685E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2A0353" w:rsidRPr="00994767" w:rsidRDefault="002A0353" w:rsidP="002A0353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2A0353" w:rsidRPr="001855DD" w:rsidRDefault="00EC5230" w:rsidP="002A03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2A0353" w:rsidRPr="001855DD" w:rsidRDefault="00EC5230" w:rsidP="002A03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2A0353" w:rsidRPr="001855DD" w:rsidRDefault="00EC5230" w:rsidP="002A03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2A0353" w:rsidRPr="009D4CE2" w:rsidRDefault="002A0353" w:rsidP="002A0353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2A0353" w:rsidRPr="009D4CE2" w:rsidRDefault="002A0353" w:rsidP="002A0353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11352ED8" wp14:editId="4052D9E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7A6896" id="Group 39" o:spid="_x0000_s1026" style="position:absolute;margin-left:7pt;margin-top:4.3pt;width:343.5pt;height:9pt;z-index:2516367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8Y8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PgbQL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8Y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63E75" w:rsidRPr="00663E75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37" w:dyaOrig="279" w14:anchorId="5E73115C">
                <v:shape id="_x0000_i1049" type="#_x0000_t75" style="width:52.5pt;height:14.25pt" o:ole="">
                  <v:imagedata r:id="rId63" o:title=""/>
                </v:shape>
                <o:OLEObject Type="Embed" ProgID="FXE300.Equation" ShapeID="_x0000_i1049" DrawAspect="Content" ObjectID="_1460094832" r:id="rId64"/>
              </w:object>
            </w:r>
            <w:r w:rsidRPr="009D4CE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 w14:anchorId="7F6DDC65">
                <v:shape id="_x0000_i1050" type="#_x0000_t75" style="width:60pt;height:16.5pt" o:ole="">
                  <v:imagedata r:id="rId65" o:title=""/>
                </v:shape>
                <o:OLEObject Type="Embed" ProgID="FXE300.Equation" ShapeID="_x0000_i1050" DrawAspect="Content" ObjectID="_1460094833" r:id="rId66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4" w:dyaOrig="329" w14:anchorId="34AD1710">
                <v:shape id="_x0000_i1051" type="#_x0000_t75" style="width:62.25pt;height:16.5pt" o:ole="">
                  <v:imagedata r:id="rId67" o:title=""/>
                </v:shape>
                <o:OLEObject Type="Embed" ProgID="FXE300.Equation" ShapeID="_x0000_i1051" DrawAspect="Content" ObjectID="_1460094834" r:id="rId68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4" w:dyaOrig="329" w14:anchorId="6F5A8AC4">
                <v:shape id="_x0000_i1052" type="#_x0000_t75" style="width:62.25pt;height:16.5pt" o:ole="">
                  <v:imagedata r:id="rId69" o:title=""/>
                </v:shape>
                <o:OLEObject Type="Embed" ProgID="FXE300.Equation" ShapeID="_x0000_i1052" DrawAspect="Content" ObjectID="_1460094835" r:id="rId70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2A0353" w:rsidRPr="009D4CE2" w:rsidRDefault="002A0353" w:rsidP="002A0353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A035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A0353" w:rsidRPr="001B3341" w:rsidRDefault="002A0353" w:rsidP="002A035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353" w:rsidRDefault="00F14F52" w:rsidP="002A0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57F418C">
                <v:shape id="_x0000_s1035" type="#_x0000_t75" style="position:absolute;margin-left:260.5pt;margin-top:-2.6pt;width:178.7pt;height:156.3pt;z-index:251658240;mso-position-horizontal-relative:text;mso-position-vertical-relative:text">
                  <v:imagedata r:id="rId58" o:title=""/>
                </v:shape>
                <o:OLEObject Type="Embed" ProgID="FXDraw3.Document" ShapeID="_x0000_s1035" DrawAspect="Content" ObjectID="_1460094882" r:id="rId71"/>
              </w:object>
            </w:r>
            <w:r w:rsidR="002A0353">
              <w:rPr>
                <w:rFonts w:ascii="Times New Roman" w:hAnsi="Times New Roman"/>
                <w:sz w:val="24"/>
                <w:szCs w:val="24"/>
              </w:rPr>
              <w:t xml:space="preserve">Draw the line represented by  </w:t>
            </w:r>
            <w:r w:rsidR="002A0353" w:rsidRPr="008B283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54" w:dyaOrig="329" w14:anchorId="3E0279A4">
                <v:shape id="_x0000_i1053" type="#_x0000_t75" style="width:33pt;height:16.5pt" o:ole="">
                  <v:imagedata r:id="rId72" o:title=""/>
                </v:shape>
                <o:OLEObject Type="Embed" ProgID="FXE300.Equation" ShapeID="_x0000_i1053" DrawAspect="Content" ObjectID="_1460094836" r:id="rId73"/>
              </w:object>
            </w:r>
            <w:r w:rsidR="002A0353">
              <w:rPr>
                <w:rFonts w:ascii="Times New Roman" w:hAnsi="Times New Roman"/>
                <w:sz w:val="24"/>
                <w:szCs w:val="24"/>
              </w:rPr>
              <w:t xml:space="preserve"> on the graph.</w:t>
            </w: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353" w:rsidRDefault="002A0353" w:rsidP="002A0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>
      <w:bookmarkStart w:id="0" w:name="_GoBack"/>
      <w:bookmarkEnd w:id="0"/>
    </w:p>
    <w:p w:rsidR="00413DF5" w:rsidRDefault="00413DF5">
      <w:pPr>
        <w:sectPr w:rsidR="00413DF5" w:rsidSect="00B850EA"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35"/>
        <w:gridCol w:w="608"/>
        <w:gridCol w:w="5102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468962714"/>
            <w:placeholder>
              <w:docPart w:val="E83FD39DEBD44B7E9C91FC3240CF809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853748" w:rsidRPr="00325745" w:rsidRDefault="005F496F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2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FAC81A59CBF14A0DA296CC36B87971B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5F496F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Linear Relation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5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9854B1">
        <w:trPr>
          <w:cantSplit/>
          <w:trHeight w:val="851"/>
        </w:trPr>
        <w:tc>
          <w:tcPr>
            <w:tcW w:w="10490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1B4F65" w:rsidTr="009854B1">
        <w:trPr>
          <w:cantSplit/>
          <w:trHeight w:val="851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00FF99"/>
          </w:tcPr>
          <w:p w:rsidR="001B4F65" w:rsidRPr="001B3341" w:rsidRDefault="001B4F65" w:rsidP="001B4F65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B4F65" w:rsidRDefault="00F14F52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24AFC16">
                <v:shape id="_x0000_s1054" type="#_x0000_t75" style="position:absolute;margin-left:236.15pt;margin-top:4.3pt;width:177.45pt;height:166.45pt;z-index:251662336;mso-position-horizontal-relative:text;mso-position-vertical-relative:text">
                  <v:imagedata r:id="rId78" o:title=""/>
                </v:shape>
                <o:OLEObject Type="Embed" ProgID="FXDraw3.Document" ShapeID="_x0000_s1054" DrawAspect="Content" ObjectID="_1460094883" r:id="rId79"/>
              </w:object>
            </w:r>
            <w:r w:rsidR="001B4F65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1B4F65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="001B4F65">
              <w:rPr>
                <w:rFonts w:ascii="Times New Roman" w:hAnsi="Times New Roman"/>
                <w:sz w:val="24"/>
                <w:szCs w:val="24"/>
              </w:rPr>
              <w:t xml:space="preserve"> (3.5, 4.5) and</w:t>
            </w: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-4.5, 0) on the number plane.</w:t>
            </w: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Pr="00F97437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65" w:rsidTr="00146B84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B4F65" w:rsidRPr="001B3341" w:rsidRDefault="001B4F65" w:rsidP="001B4F65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F65" w:rsidRDefault="001B4F65" w:rsidP="001B4F6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Give the ordered pairs that describe the points </w:t>
            </w:r>
            <w:r w:rsidRPr="002C0C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Pr="002C0CE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elow.</w:t>
            </w:r>
          </w:p>
          <w:p w:rsidR="001B4F65" w:rsidRDefault="00F14F52" w:rsidP="001B4F6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EB65CF4">
                <v:shape id="_x0000_s1055" type="#_x0000_t75" style="position:absolute;margin-left:236.15pt;margin-top:5.1pt;width:177.45pt;height:167.05pt;z-index:251663360;mso-position-horizontal-relative:text;mso-position-vertical-relative:text">
                  <v:imagedata r:id="rId80" o:title=""/>
                </v:shape>
                <o:OLEObject Type="Embed" ProgID="FXDraw3.Document" ShapeID="_x0000_s1055" DrawAspect="Content" ObjectID="_1460094884" r:id="rId81"/>
              </w:object>
            </w:r>
          </w:p>
          <w:p w:rsidR="001B4F65" w:rsidRDefault="001B4F65" w:rsidP="001B4F6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1B4F65" w:rsidRPr="00E43D98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Pr="00E43D98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9F60269" wp14:editId="0DC7341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6520</wp:posOffset>
                      </wp:positionV>
                      <wp:extent cx="1143000" cy="419100"/>
                      <wp:effectExtent l="0" t="0" r="1905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9A" w:rsidRPr="001E3818" w:rsidRDefault="00F9109A" w:rsidP="0080685E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60269" id="Rectangle 46" o:spid="_x0000_s1030" style="position:absolute;margin-left:32.25pt;margin-top:7.6pt;width:90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">
                      <v:textbox>
                        <w:txbxContent>
                          <w:p w:rsidR="00F9109A" w:rsidRPr="001E3818" w:rsidRDefault="00F9109A" w:rsidP="0080685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4F65" w:rsidRDefault="001B4F65" w:rsidP="001B4F65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E43D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A</w:t>
            </w:r>
            <w:r w:rsidRPr="00E43D98">
              <w:rPr>
                <w:rFonts w:ascii="Times New Roman" w:hAnsi="Times New Roman"/>
                <w:i/>
                <w:sz w:val="36"/>
                <w:szCs w:val="36"/>
              </w:rPr>
              <w:t xml:space="preserve">             </w:t>
            </w:r>
          </w:p>
          <w:p w:rsidR="001B4F65" w:rsidRDefault="001B4F65" w:rsidP="001B4F65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26F854" wp14:editId="2811866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49860</wp:posOffset>
                      </wp:positionV>
                      <wp:extent cx="1143000" cy="419100"/>
                      <wp:effectExtent l="0" t="0" r="19050" b="1905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9A" w:rsidRPr="001E3818" w:rsidRDefault="00F9109A" w:rsidP="0080685E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6F854" id="Rectangle 47" o:spid="_x0000_s1031" style="position:absolute;margin-left:32.45pt;margin-top:11.8pt;width:90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">
                      <v:textbox>
                        <w:txbxContent>
                          <w:p w:rsidR="00F9109A" w:rsidRPr="001E3818" w:rsidRDefault="00F9109A" w:rsidP="0080685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4F65" w:rsidRPr="00E43D98" w:rsidRDefault="001B4F65" w:rsidP="001B4F65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 B</w:t>
            </w:r>
          </w:p>
          <w:p w:rsidR="001B4F65" w:rsidRDefault="001B4F65" w:rsidP="001B4F6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1B4F65" w:rsidTr="00146B84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00FF99"/>
          </w:tcPr>
          <w:p w:rsidR="001B4F65" w:rsidRPr="001B3341" w:rsidRDefault="001B4F65" w:rsidP="001B4F6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</w:tcBorders>
          </w:tcPr>
          <w:p w:rsidR="001B4F65" w:rsidRPr="00C614FC" w:rsidRDefault="00F14F52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901E25A">
                <v:shape id="_x0000_s1052" type="#_x0000_t75" style="position:absolute;margin-left:210.25pt;margin-top:24.15pt;width:84.3pt;height:60.3pt;z-index:251661312;mso-position-horizontal-relative:text;mso-position-vertical-relative:text">
                  <v:imagedata r:id="rId82" o:title=""/>
                </v:shape>
                <o:OLEObject Type="Embed" ProgID="FXDraw3.Document" ShapeID="_x0000_s1052" DrawAspect="Content" ObjectID="_1460094885" r:id="rId83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8556944">
                <v:shape id="_x0000_s1051" type="#_x0000_t75" style="position:absolute;margin-left:115.35pt;margin-top:26.9pt;width:56.05pt;height:60.3pt;z-index:251660288;mso-position-horizontal-relative:text;mso-position-vertical-relative:text">
                  <v:imagedata r:id="rId84" o:title=""/>
                </v:shape>
                <o:OLEObject Type="Embed" ProgID="FXDraw3.Document" ShapeID="_x0000_s1051" DrawAspect="Content" ObjectID="_1460094886" r:id="rId8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FB435FD">
                <v:shape id="_x0000_s1050" type="#_x0000_t75" style="position:absolute;margin-left:42.25pt;margin-top:26.35pt;width:28.55pt;height:60.3pt;z-index:251659264;mso-position-horizontal-relative:text;mso-position-vertical-relative:text">
                  <v:imagedata r:id="rId86" o:title=""/>
                </v:shape>
                <o:OLEObject Type="Embed" ProgID="FXDraw3.Document" ShapeID="_x0000_s1050" DrawAspect="Content" ObjectID="_1460094887" r:id="rId87"/>
              </w:object>
            </w:r>
            <w:r w:rsidR="00146B84">
              <w:rPr>
                <w:rFonts w:ascii="Times New Roman" w:hAnsi="Times New Roman"/>
                <w:sz w:val="24"/>
                <w:szCs w:val="24"/>
              </w:rPr>
              <w:t>Questions 3 – 6</w:t>
            </w:r>
            <w:r w:rsidR="001B4F65">
              <w:rPr>
                <w:rFonts w:ascii="Times New Roman" w:hAnsi="Times New Roman"/>
                <w:sz w:val="24"/>
                <w:szCs w:val="24"/>
              </w:rPr>
              <w:t xml:space="preserve"> refer to the diagram below, where m</w:t>
            </w:r>
            <w:r w:rsidR="001B4F65" w:rsidRPr="00C614FC">
              <w:rPr>
                <w:rFonts w:ascii="Times New Roman" w:hAnsi="Times New Roman"/>
                <w:sz w:val="24"/>
                <w:szCs w:val="24"/>
              </w:rPr>
              <w:t>atchsticks are used to make</w:t>
            </w:r>
            <w:r w:rsidR="001B4F65">
              <w:rPr>
                <w:rFonts w:ascii="Times New Roman" w:hAnsi="Times New Roman"/>
                <w:sz w:val="24"/>
                <w:szCs w:val="24"/>
              </w:rPr>
              <w:t xml:space="preserve"> the first 3 steps in a pattern</w:t>
            </w:r>
            <w:r w:rsidR="001B4F65" w:rsidRPr="00C61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F65" w:rsidRPr="00C614FC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Pr="00C614FC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Pr="00C614FC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F65" w:rsidRPr="00C614FC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Pr="000566BE" w:rsidRDefault="001B4F65" w:rsidP="001B4F65">
            <w:pPr>
              <w:tabs>
                <w:tab w:val="center" w:pos="4519"/>
              </w:tabs>
              <w:rPr>
                <w:rFonts w:ascii="Times New Roman" w:hAnsi="Times New Roman"/>
                <w:sz w:val="8"/>
                <w:szCs w:val="8"/>
              </w:rPr>
            </w:pP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 xml:space="preserve">              Step 1                  Step 2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>Step 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4F65" w:rsidRPr="00C614FC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6 matches            10 matches                     14 matches</w:t>
            </w:r>
          </w:p>
        </w:tc>
      </w:tr>
      <w:tr w:rsidR="001B4F65" w:rsidTr="00146B84">
        <w:trPr>
          <w:cantSplit/>
          <w:trHeight w:val="851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00FF99"/>
          </w:tcPr>
          <w:p w:rsidR="001B4F65" w:rsidRPr="001B3341" w:rsidRDefault="001B4F65" w:rsidP="001B4F6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B4F65" w:rsidRPr="00C614FC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 w:rsidRPr="00C614FC">
              <w:rPr>
                <w:rFonts w:ascii="Times New Roman" w:hAnsi="Times New Roman"/>
                <w:sz w:val="24"/>
                <w:szCs w:val="24"/>
              </w:rPr>
              <w:t xml:space="preserve">How many matches 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eded to produce </w:t>
            </w: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>Step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attern? </w:t>
            </w:r>
          </w:p>
          <w:p w:rsidR="001B4F65" w:rsidRPr="00C614FC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20EE23D4" wp14:editId="6AE14F0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8633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CD3DD5" id="Group 17" o:spid="_x0000_s1026" style="position:absolute;margin-left:11.2pt;margin-top:2.25pt;width:343.5pt;height:9pt;z-index:2516357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5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6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17</w:t>
            </w:r>
            <w:r w:rsidRPr="00C614F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18</w:t>
            </w:r>
          </w:p>
          <w:p w:rsidR="001B4F65" w:rsidRPr="000566BE" w:rsidRDefault="001B4F65" w:rsidP="001B4F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B4F65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B4F65" w:rsidRPr="001B3341" w:rsidRDefault="001B4F65" w:rsidP="001B4F6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w what </w:t>
            </w:r>
            <w:r w:rsidRPr="00CF2E1D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ep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attern would look like.</w:t>
            </w: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1B4F65" w:rsidRPr="00F97437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65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B4F65" w:rsidRPr="001B3341" w:rsidRDefault="001B4F65" w:rsidP="001B4F6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F65" w:rsidRPr="000566BE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 w:rsidRPr="000566BE">
              <w:rPr>
                <w:rFonts w:ascii="Times New Roman" w:hAnsi="Times New Roman"/>
                <w:sz w:val="24"/>
                <w:szCs w:val="24"/>
              </w:rPr>
              <w:t xml:space="preserve">How many matches would be needed to make </w:t>
            </w:r>
            <w:r w:rsidRPr="000566BE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ep 8</w:t>
            </w:r>
            <w:r w:rsidRPr="000566BE">
              <w:rPr>
                <w:rFonts w:ascii="Times New Roman" w:hAnsi="Times New Roman"/>
                <w:sz w:val="24"/>
                <w:szCs w:val="24"/>
              </w:rPr>
              <w:t xml:space="preserve"> of the pattern?</w:t>
            </w:r>
          </w:p>
          <w:p w:rsidR="001B4F65" w:rsidRPr="000566BE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B6CF19C" wp14:editId="0D7DB049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2555</wp:posOffset>
                      </wp:positionV>
                      <wp:extent cx="695325" cy="342900"/>
                      <wp:effectExtent l="9525" t="8255" r="952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9D73" id="Rectangle 16" o:spid="_x0000_s1026" style="position:absolute;margin-left:238.5pt;margin-top:9.65pt;width:54.7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SlHwIAAD0EAAAOAAAAZHJzL2Uyb0RvYy54bWysU9uO0zAQfUfiHyy/06Tdtmy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"/>
                  </w:pict>
                </mc:Fallback>
              </mc:AlternateContent>
            </w:r>
          </w:p>
          <w:p w:rsidR="001B4F65" w:rsidRPr="000566BE" w:rsidRDefault="001B4F65" w:rsidP="001B4F65">
            <w:pPr>
              <w:rPr>
                <w:rFonts w:ascii="Times New Roman" w:hAnsi="Times New Roman"/>
                <w:sz w:val="36"/>
                <w:szCs w:val="36"/>
              </w:rPr>
            </w:pPr>
            <w:r w:rsidRPr="000566BE">
              <w:rPr>
                <w:rFonts w:ascii="Times New Roman" w:hAnsi="Times New Roman"/>
                <w:sz w:val="36"/>
                <w:szCs w:val="36"/>
              </w:rPr>
              <w:t xml:space="preserve">                                                                   matches.</w:t>
            </w:r>
          </w:p>
          <w:p w:rsidR="001B4F65" w:rsidRPr="000566BE" w:rsidRDefault="001B4F65" w:rsidP="001B4F6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B4F65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B4F65" w:rsidRPr="001B3341" w:rsidRDefault="001B4F65" w:rsidP="001B4F6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in words the pattern that gives the number of matches for a given step.</w:t>
            </w: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1B4F65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F65" w:rsidRPr="00F97437" w:rsidRDefault="001B4F65" w:rsidP="001B4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797812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97812" w:rsidRPr="001B3341" w:rsidRDefault="00797812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the table for the equation  </w:t>
            </w:r>
            <w:r w:rsidRPr="0079781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74" w:dyaOrig="279" w14:anchorId="31EC9211">
                <v:shape id="_x0000_i1054" type="#_x0000_t75" style="width:69pt;height:14.25pt" o:ole="">
                  <v:imagedata r:id="rId88" o:title=""/>
                </v:shape>
                <o:OLEObject Type="Embed" ProgID="FXE300.Equation" ShapeID="_x0000_i1054" DrawAspect="Content" ObjectID="_1460094837" r:id="rId8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797812" w:rsidTr="0080685E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797812" w:rsidRPr="00F63A96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 w14:anchorId="5BAC70FD">
                      <v:shape id="_x0000_i1055" type="#_x0000_t75" style="width:12pt;height:19.5pt" o:ole="">
                        <v:imagedata r:id="rId52" o:title=""/>
                      </v:shape>
                      <o:OLEObject Type="Embed" ProgID="FXE300.Equation" ShapeID="_x0000_i1055" DrawAspect="Content" ObjectID="_1460094838" r:id="rId90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97812" w:rsidTr="0080685E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797812" w:rsidRPr="00994767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812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97812" w:rsidRPr="001B3341" w:rsidRDefault="00797812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t the ordered pairs from the table on the graph provided.</w:t>
            </w:r>
          </w:p>
          <w:p w:rsidR="00797812" w:rsidRDefault="00F14F5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CD963EE">
                <v:shape id="_x0000_s1056" type="#_x0000_t75" style="position:absolute;margin-left:289.05pt;margin-top:.4pt;width:162.8pt;height:161.75pt;z-index:251664384">
                  <v:imagedata r:id="rId91" o:title=""/>
                </v:shape>
                <o:OLEObject Type="Embed" ProgID="FXDraw3.Document" ShapeID="_x0000_s1056" DrawAspect="Content" ObjectID="_1460094888" r:id="rId92"/>
              </w:object>
            </w: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797812" w:rsidTr="0080685E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797812" w:rsidRPr="00F63A96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 w14:anchorId="7ADB7A2C">
                      <v:shape id="_x0000_i1056" type="#_x0000_t75" style="width:12.35pt;height:19.55pt" o:ole="">
                        <v:imagedata r:id="rId52" o:title=""/>
                      </v:shape>
                      <o:OLEObject Type="Embed" ProgID="FXE300.Equation" ShapeID="_x0000_i1056" DrawAspect="Content" ObjectID="_1460094839" r:id="rId9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97812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97812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797812">
                    <w:rPr>
                      <w:sz w:val="28"/>
                      <w:szCs w:val="28"/>
                    </w:rPr>
                    <w:t>.5</w:t>
                  </w:r>
                </w:p>
              </w:tc>
            </w:tr>
            <w:tr w:rsidR="00797812" w:rsidTr="0080685E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797812" w:rsidRPr="00994767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812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97812" w:rsidRPr="001B3341" w:rsidRDefault="00797812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12" w:rsidRDefault="00F14F52" w:rsidP="00EC0DE6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CD963EE">
                <v:shape id="_x0000_s1059" type="#_x0000_t75" style="position:absolute;margin-left:289.6pt;margin-top:1.5pt;width:148.9pt;height:179pt;z-index:251665408;mso-position-horizontal-relative:text;mso-position-vertical-relative:text">
                  <v:imagedata r:id="rId94" o:title=""/>
                </v:shape>
                <o:OLEObject Type="Embed" ProgID="FXDraw3.Document" ShapeID="_x0000_s1059" DrawAspect="Content" ObjectID="_1460094889" r:id="rId95"/>
              </w:object>
            </w:r>
            <w:r w:rsidR="00797812">
              <w:rPr>
                <w:rFonts w:ascii="Times New Roman" w:hAnsi="Times New Roman"/>
                <w:sz w:val="24"/>
                <w:szCs w:val="24"/>
              </w:rPr>
              <w:t xml:space="preserve">Draw the line which represents the equation  </w:t>
            </w:r>
            <w:r w:rsidR="00EC0DE6" w:rsidRPr="00EC0DE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554" w:dyaOrig="279" w14:anchorId="068F765A">
                <v:shape id="_x0000_i1057" type="#_x0000_t75" style="width:78.15pt;height:14.4pt" o:ole="">
                  <v:imagedata r:id="rId96" o:title=""/>
                </v:shape>
                <o:OLEObject Type="Embed" ProgID="FXE300.Equation" ShapeID="_x0000_i1057" DrawAspect="Content" ObjectID="_1460094840" r:id="rId97"/>
              </w:object>
            </w:r>
            <w:r w:rsidR="00797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812" w:rsidRDefault="00797812" w:rsidP="00EC0DE6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ree ordered pairs have been calculated in the table.</w:t>
            </w: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797812" w:rsidTr="0080685E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797812" w:rsidRPr="00F63A96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 w14:anchorId="48BC1883">
                      <v:shape id="_x0000_i1058" type="#_x0000_t75" style="width:12.35pt;height:19.55pt" o:ole="">
                        <v:imagedata r:id="rId52" o:title=""/>
                      </v:shape>
                      <o:OLEObject Type="Embed" ProgID="FXE300.Equation" ShapeID="_x0000_i1058" DrawAspect="Content" ObjectID="_1460094841" r:id="rId98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97812" w:rsidTr="0080685E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797812" w:rsidRPr="00994767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812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797812" w:rsidRPr="001B3341" w:rsidRDefault="00797812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equation describes the ordered pairs in the table shown?</w:t>
            </w:r>
          </w:p>
          <w:p w:rsidR="00797812" w:rsidRPr="009D4CE2" w:rsidRDefault="00797812" w:rsidP="00797812">
            <w:pPr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797812" w:rsidTr="0080685E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797812" w:rsidRPr="00F63A96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object w:dxaOrig="170" w:dyaOrig="273" w14:anchorId="61B0E02E">
                      <v:shape id="_x0000_i1059" type="#_x0000_t75" style="width:12.35pt;height:19.55pt" o:ole="">
                        <v:imagedata r:id="rId52" o:title=""/>
                      </v:shape>
                      <o:OLEObject Type="Embed" ProgID="FXE300.Equation" ShapeID="_x0000_i1059" DrawAspect="Content" ObjectID="_1460094842" r:id="rId9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5</w:t>
                  </w:r>
                </w:p>
              </w:tc>
            </w:tr>
            <w:tr w:rsidR="00797812" w:rsidTr="0080685E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797812" w:rsidRPr="00994767" w:rsidRDefault="00797812" w:rsidP="00797812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797812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797812" w:rsidRPr="001855DD" w:rsidRDefault="00EC0DE6" w:rsidP="00797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97812" w:rsidRPr="009D4CE2" w:rsidRDefault="00797812" w:rsidP="00797812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797812" w:rsidRPr="009D4CE2" w:rsidRDefault="00797812" w:rsidP="00797812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38E6F25" wp14:editId="3A4AC46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7EA1A" id="Group 48" o:spid="_x0000_s1026" style="position:absolute;margin-left:7pt;margin-top:4.3pt;width:343.5pt;height:9pt;z-index:2516398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nS4g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Lic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eJv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Li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 w14:anchorId="599531F5">
                <v:shape id="_x0000_i1060" type="#_x0000_t75" style="width:59.65pt;height:16.45pt" o:ole="">
                  <v:imagedata r:id="rId100" o:title=""/>
                </v:shape>
                <o:OLEObject Type="Embed" ProgID="FXE300.Equation" ShapeID="_x0000_i1060" DrawAspect="Content" ObjectID="_1460094843" r:id="rId101"/>
              </w:object>
            </w:r>
            <w:r w:rsidRPr="009D4CE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 w14:anchorId="4BAA5766">
                <v:shape id="_x0000_i1061" type="#_x0000_t75" style="width:59.65pt;height:16.45pt" o:ole="">
                  <v:imagedata r:id="rId102" o:title=""/>
                </v:shape>
                <o:OLEObject Type="Embed" ProgID="FXE300.Equation" ShapeID="_x0000_i1061" DrawAspect="Content" ObjectID="_1460094844" r:id="rId103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 w14:anchorId="60E7C443">
                <v:shape id="_x0000_i1062" type="#_x0000_t75" style="width:59.65pt;height:16.45pt" o:ole="">
                  <v:imagedata r:id="rId104" o:title=""/>
                </v:shape>
                <o:OLEObject Type="Embed" ProgID="FXE300.Equation" ShapeID="_x0000_i1062" DrawAspect="Content" ObjectID="_1460094845" r:id="rId105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</w:t>
            </w:r>
            <w:r w:rsidRPr="009D4CE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98" w:dyaOrig="329" w14:anchorId="366120DF">
                <v:shape id="_x0000_i1063" type="#_x0000_t75" style="width:59.65pt;height:16.45pt" o:ole="">
                  <v:imagedata r:id="rId106" o:title=""/>
                </v:shape>
                <o:OLEObject Type="Embed" ProgID="FXE300.Equation" ShapeID="_x0000_i1063" DrawAspect="Content" ObjectID="_1460094846" r:id="rId107"/>
              </w:object>
            </w:r>
          </w:p>
          <w:p w:rsidR="00797812" w:rsidRPr="009D4CE2" w:rsidRDefault="00797812" w:rsidP="00797812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7812" w:rsidTr="00C304DC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97812" w:rsidRPr="001B3341" w:rsidRDefault="00797812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line represents the equation</w:t>
            </w:r>
          </w:p>
          <w:p w:rsidR="00797812" w:rsidRPr="00EC0DE6" w:rsidRDefault="00797812" w:rsidP="00797812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DE6" w:rsidRPr="00EC0DE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90" w:dyaOrig="279" w14:anchorId="72D6478F">
                <v:shape id="_x0000_i1064" type="#_x0000_t75" style="width:63.75pt;height:14.4pt" o:ole="">
                  <v:imagedata r:id="rId108" o:title=""/>
                </v:shape>
                <o:OLEObject Type="Embed" ProgID="FXE300.Equation" ShapeID="_x0000_i1064" DrawAspect="Content" ObjectID="_1460094847" r:id="rId109"/>
              </w:object>
            </w:r>
            <w:r w:rsidRPr="00EC0DE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C304DC" w:rsidRDefault="00F14F52" w:rsidP="00C304DC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5E1EF3">
                <v:shape id="_x0000_s1064" type="#_x0000_t75" style="position:absolute;margin-left:363.3pt;margin-top:7.2pt;width:95.15pt;height:114.15pt;z-index:251669504;mso-position-horizontal-relative:text;mso-position-vertical-relative:text">
                  <v:imagedata r:id="rId110" o:title=""/>
                </v:shape>
                <o:OLEObject Type="Embed" ProgID="FXDraw3.Document" ShapeID="_x0000_s1064" DrawAspect="Content" ObjectID="_1460094890" r:id="rId111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5E1EF3">
                <v:shape id="_x0000_s1063" type="#_x0000_t75" style="position:absolute;margin-left:249.85pt;margin-top:8.8pt;width:95.25pt;height:114.05pt;z-index:251668480;mso-position-horizontal-relative:text;mso-position-vertical-relative:text">
                  <v:imagedata r:id="rId112" o:title=""/>
                </v:shape>
                <o:OLEObject Type="Embed" ProgID="FXDraw3.Document" ShapeID="_x0000_s1063" DrawAspect="Content" ObjectID="_1460094891" r:id="rId113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5E1EF3">
                <v:shape id="_x0000_s1061" type="#_x0000_t75" style="position:absolute;margin-left:136.35pt;margin-top:8.35pt;width:95.15pt;height:114.15pt;z-index:251666432;mso-position-horizontal-relative:text;mso-position-vertical-relative:text">
                  <v:imagedata r:id="rId114" o:title=""/>
                </v:shape>
                <o:OLEObject Type="Embed" ProgID="FXDraw3.Document" ShapeID="_x0000_s1061" DrawAspect="Content" ObjectID="_1460094892" r:id="rId11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5E1EF3">
                <v:shape id="_x0000_s1062" type="#_x0000_t75" style="position:absolute;margin-left:28.3pt;margin-top:6.55pt;width:95.5pt;height:114.4pt;z-index:251667456;mso-position-horizontal-relative:text;mso-position-vertical-relative:text">
                  <v:imagedata r:id="rId116" o:title=""/>
                </v:shape>
                <o:OLEObject Type="Embed" ProgID="FXDraw3.Document" ShapeID="_x0000_s1062" DrawAspect="Content" ObjectID="_1460094893" r:id="rId117"/>
              </w:object>
            </w:r>
          </w:p>
          <w:p w:rsidR="00C304DC" w:rsidRPr="00460C07" w:rsidRDefault="00C304DC" w:rsidP="00C304D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04DC" w:rsidRPr="00460C07" w:rsidRDefault="009B1B6F" w:rsidP="00C304DC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0F700A58" wp14:editId="58499A6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0165</wp:posOffset>
                      </wp:positionV>
                      <wp:extent cx="4362450" cy="114300"/>
                      <wp:effectExtent l="0" t="0" r="19050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835EF7" id="Group 22" o:spid="_x0000_s1026" style="position:absolute;margin-left:14.5pt;margin-top:3.95pt;width:343.5pt;height:9pt;z-index:2516490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C304D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C304DC" w:rsidRDefault="00C304DC" w:rsidP="00797812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04DC" w:rsidRDefault="00C304DC" w:rsidP="00797812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04DC" w:rsidRDefault="00C304DC" w:rsidP="00797812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04DC" w:rsidRDefault="00C304DC" w:rsidP="00797812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04DC" w:rsidRDefault="00C304DC" w:rsidP="00797812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4DC" w:rsidTr="00C304DC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304DC" w:rsidRPr="001B3341" w:rsidRDefault="00C304DC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4DC" w:rsidRDefault="00F14F5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5E1EF3">
                <v:shape id="_x0000_s1065" type="#_x0000_t75" style="position:absolute;margin-left:305.4pt;margin-top:-.15pt;width:92.75pt;height:131.7pt;z-index:251670528;mso-position-horizontal-relative:text;mso-position-vertical-relative:text">
                  <v:imagedata r:id="rId118" o:title=""/>
                </v:shape>
                <o:OLEObject Type="Embed" ProgID="FXDraw3.Document" ShapeID="_x0000_s1065" DrawAspect="Content" ObjectID="_1460094894" r:id="rId119"/>
              </w:object>
            </w:r>
            <w:r w:rsidR="00C304DC">
              <w:rPr>
                <w:rFonts w:ascii="Times New Roman" w:hAnsi="Times New Roman"/>
                <w:sz w:val="24"/>
                <w:szCs w:val="24"/>
              </w:rPr>
              <w:t xml:space="preserve">Which is the equation of the line shown </w:t>
            </w:r>
          </w:p>
          <w:p w:rsidR="00C304DC" w:rsidRDefault="00C304DC" w:rsidP="00C304DC"/>
          <w:p w:rsidR="00C304DC" w:rsidRPr="00460C07" w:rsidRDefault="00C304DC" w:rsidP="00C304D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04DC" w:rsidRPr="00D54D3F" w:rsidRDefault="00C304DC" w:rsidP="00C304D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99FD4A2" wp14:editId="63AD3F7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47E49B" id="Group 33" o:spid="_x0000_s1026" style="position:absolute;margin-left:18.8pt;margin-top:.9pt;width:13.5pt;height:74.4pt;z-index:2516459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54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D3F" w:rsidRPr="00D54D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98" w:dyaOrig="234">
                <v:shape id="_x0000_i1065" type="#_x0000_t75" style="width:50.4pt;height:12.35pt" o:ole="">
                  <v:imagedata r:id="rId120" o:title=""/>
                </v:shape>
                <o:OLEObject Type="Embed" ProgID="FXE300.Equation" ShapeID="_x0000_i1065" DrawAspect="Content" ObjectID="_1460094848" r:id="rId121"/>
              </w:object>
            </w:r>
            <w:r w:rsidR="00D54D3F" w:rsidRPr="00D54D3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304DC" w:rsidRPr="00460C07" w:rsidRDefault="00C304DC" w:rsidP="00C304D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04DC" w:rsidRPr="00D54D3F" w:rsidRDefault="00C304DC" w:rsidP="00C304D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4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D3F" w:rsidRPr="00D54D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42" w:dyaOrig="234">
                <v:shape id="_x0000_i1066" type="#_x0000_t75" style="width:57.6pt;height:12.35pt" o:ole="">
                  <v:imagedata r:id="rId122" o:title=""/>
                </v:shape>
                <o:OLEObject Type="Embed" ProgID="FXE300.Equation" ShapeID="_x0000_i1066" DrawAspect="Content" ObjectID="_1460094849" r:id="rId123"/>
              </w:object>
            </w:r>
            <w:r w:rsidR="00D54D3F" w:rsidRPr="00D54D3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304DC" w:rsidRPr="00460C07" w:rsidRDefault="00C304DC" w:rsidP="00C304D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04DC" w:rsidRPr="00D54D3F" w:rsidRDefault="00C304DC" w:rsidP="00C304D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4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D3F" w:rsidRPr="00D54D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18" w:dyaOrig="234">
                <v:shape id="_x0000_i1067" type="#_x0000_t75" style="width:55.55pt;height:12.35pt" o:ole="">
                  <v:imagedata r:id="rId124" o:title=""/>
                </v:shape>
                <o:OLEObject Type="Embed" ProgID="FXE300.Equation" ShapeID="_x0000_i1067" DrawAspect="Content" ObjectID="_1460094850" r:id="rId125"/>
              </w:object>
            </w:r>
            <w:r w:rsidR="00D54D3F" w:rsidRPr="00D54D3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304DC" w:rsidRPr="00460C07" w:rsidRDefault="00C304DC" w:rsidP="00C304D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304DC" w:rsidRPr="00D54D3F" w:rsidRDefault="00C304DC" w:rsidP="00C304D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4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D3F" w:rsidRPr="00D54D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38" w:dyaOrig="234">
                <v:shape id="_x0000_i1068" type="#_x0000_t75" style="width:31.9pt;height:12.35pt" o:ole="">
                  <v:imagedata r:id="rId41" o:title=""/>
                </v:shape>
                <o:OLEObject Type="Embed" ProgID="FXE300.Equation" ShapeID="_x0000_i1068" DrawAspect="Content" ObjectID="_1460094851" r:id="rId126"/>
              </w:object>
            </w:r>
            <w:r w:rsidR="00D54D3F" w:rsidRPr="00D54D3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304DC" w:rsidRDefault="00C304DC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4DC" w:rsidRDefault="00C304DC" w:rsidP="00797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D3F" w:rsidTr="00C304DC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54D3F" w:rsidRPr="001B3341" w:rsidRDefault="00D54D3F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4D3F" w:rsidRDefault="00F14F52" w:rsidP="00D54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6" type="#_x0000_t75" style="position:absolute;margin-left:306.35pt;margin-top:-1.25pt;width:109.25pt;height:155.25pt;z-index:251671552;mso-position-horizontal-relative:text;mso-position-vertical-relative:text">
                  <v:imagedata r:id="rId127" o:title=""/>
                </v:shape>
                <o:OLEObject Type="Embed" ProgID="FXDraw3.Document" ShapeID="_x0000_s1066" DrawAspect="Content" ObjectID="_1460094895" r:id="rId128"/>
              </w:object>
            </w:r>
            <w:r w:rsidR="00D54D3F">
              <w:rPr>
                <w:rFonts w:ascii="Times New Roman" w:hAnsi="Times New Roman"/>
                <w:sz w:val="24"/>
                <w:szCs w:val="24"/>
              </w:rPr>
              <w:t xml:space="preserve">Write the equation of the line shown </w:t>
            </w:r>
          </w:p>
          <w:p w:rsidR="00D54D3F" w:rsidRDefault="00D54D3F" w:rsidP="00D54D3F"/>
          <w:p w:rsidR="00D54D3F" w:rsidRDefault="00D54D3F" w:rsidP="00D54D3F"/>
          <w:p w:rsidR="00D54D3F" w:rsidRDefault="00D54D3F" w:rsidP="00D54D3F"/>
          <w:p w:rsidR="00D54D3F" w:rsidRDefault="00D54D3F" w:rsidP="00D54D3F"/>
          <w:p w:rsidR="00D54D3F" w:rsidRDefault="00D54D3F" w:rsidP="00D54D3F"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727C27" wp14:editId="6011BD1B">
                      <wp:simplePos x="0" y="0"/>
                      <wp:positionH relativeFrom="column">
                        <wp:posOffset>1011901</wp:posOffset>
                      </wp:positionH>
                      <wp:positionV relativeFrom="paragraph">
                        <wp:posOffset>90458</wp:posOffset>
                      </wp:positionV>
                      <wp:extent cx="1419225" cy="373380"/>
                      <wp:effectExtent l="0" t="0" r="2857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109A" w:rsidRPr="003A7010" w:rsidRDefault="00F9109A" w:rsidP="00D54D3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27C27" id="Rectangle 7" o:spid="_x0000_s1032" style="position:absolute;margin-left:79.7pt;margin-top:7.1pt;width:111.75pt;height:2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" filled="f" strokecolor="black [3213]" strokeweight="1.5pt">
                      <v:textbox>
                        <w:txbxContent>
                          <w:p w:rsidR="00F9109A" w:rsidRPr="003A7010" w:rsidRDefault="00F9109A" w:rsidP="00D54D3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D3F" w:rsidRPr="00D54D3F" w:rsidRDefault="00D54D3F" w:rsidP="00D54D3F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54D3F">
              <w:rPr>
                <w:rFonts w:ascii="Times New Roman" w:hAnsi="Times New Roman"/>
                <w:i/>
                <w:sz w:val="32"/>
                <w:szCs w:val="32"/>
              </w:rPr>
              <w:t xml:space="preserve">y =                                </w:t>
            </w:r>
          </w:p>
          <w:p w:rsidR="00D54D3F" w:rsidRDefault="00D54D3F" w:rsidP="00D54D3F"/>
          <w:p w:rsidR="00D54D3F" w:rsidRDefault="00D54D3F" w:rsidP="0079781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54D3F" w:rsidRDefault="00D54D3F" w:rsidP="0079781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D54D3F" w:rsidRDefault="00D54D3F" w:rsidP="00797812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797812" w:rsidTr="00C304DC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97812" w:rsidRPr="001B3341" w:rsidRDefault="00797812" w:rsidP="0079781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lines with equation  </w:t>
            </w:r>
            <w:r w:rsidR="00D54D3F" w:rsidRPr="00D54D3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64" w:dyaOrig="220" w14:anchorId="55B8AC5B">
                <v:shape id="_x0000_i1069" type="#_x0000_t75" style="width:32.9pt;height:10.3pt" o:ole="">
                  <v:imagedata r:id="rId129" o:title=""/>
                </v:shape>
                <o:OLEObject Type="Embed" ProgID="FXE300.Equation" ShapeID="_x0000_i1069" DrawAspect="Content" ObjectID="_1460094852" r:id="rId13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61788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94" w:dyaOrig="329" w14:anchorId="28B8F959">
                <v:shape id="_x0000_i1070" type="#_x0000_t75" style="width:40.1pt;height:16.45pt" o:ole="">
                  <v:imagedata r:id="rId131" o:title=""/>
                </v:shape>
                <o:OLEObject Type="Embed" ProgID="FXE300.Equation" ShapeID="_x0000_i1070" DrawAspect="Content" ObjectID="_1460094853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</w:t>
            </w:r>
          </w:p>
          <w:p w:rsidR="00797812" w:rsidRPr="00617880" w:rsidRDefault="00797812" w:rsidP="00797812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51499FD0" wp14:editId="1084BFD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247</wp:posOffset>
                      </wp:positionV>
                      <wp:extent cx="2929890" cy="388620"/>
                      <wp:effectExtent l="0" t="0" r="22860" b="1143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89F69" id="Group 59" o:spid="_x0000_s1026" style="position:absolute;margin-left:11.45pt;margin-top:2.15pt;width:230.7pt;height:30.6pt;z-index:25164492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both horizontal lines.                                      horizontal and vertical lines respectively.</w:t>
            </w:r>
          </w:p>
          <w:p w:rsidR="00797812" w:rsidRPr="00617880" w:rsidRDefault="00797812" w:rsidP="00797812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797812" w:rsidRDefault="00797812" w:rsidP="00797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both vertical lines.                                          vertical and horizontal lines respectively.</w:t>
            </w:r>
          </w:p>
          <w:p w:rsidR="00797812" w:rsidRPr="00617880" w:rsidRDefault="00797812" w:rsidP="00797812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F86105" w:rsidRDefault="00F86105">
      <w:r>
        <w:br w:type="page"/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35"/>
        <w:gridCol w:w="9255"/>
      </w:tblGrid>
      <w:tr w:rsidR="00797812" w:rsidTr="00C304DC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97812" w:rsidRPr="001B3341" w:rsidRDefault="00797812" w:rsidP="00F9109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9221F" w:rsidRDefault="00F9109A" w:rsidP="0099221F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Question 15 – 18 </w:t>
            </w:r>
            <w:r w:rsidR="00992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fer to the information below.</w:t>
            </w:r>
          </w:p>
          <w:p w:rsidR="0099221F" w:rsidRDefault="0099221F" w:rsidP="009922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iants football club is recruiting members. The graph below shows the number of membe</w:t>
            </w:r>
            <w:r w:rsidR="00F9109A">
              <w:rPr>
                <w:rFonts w:ascii="Times New Roman" w:hAnsi="Times New Roman"/>
                <w:sz w:val="24"/>
                <w:szCs w:val="24"/>
              </w:rPr>
              <w:t>rs the club has ove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weeks</w:t>
            </w:r>
            <w:r w:rsidR="00F9109A">
              <w:rPr>
                <w:rFonts w:ascii="Times New Roman" w:hAnsi="Times New Roman"/>
                <w:sz w:val="24"/>
                <w:szCs w:val="24"/>
              </w:rPr>
              <w:t xml:space="preserve"> of a recruiting dr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221F" w:rsidRDefault="00F14F52" w:rsidP="0099221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</w:rPr>
              <w:object w:dxaOrig="1440" w:dyaOrig="1440">
                <v:shape id="_x0000_s1068" type="#_x0000_t75" style="position:absolute;margin-left:40.2pt;margin-top:5pt;width:334.2pt;height:212.65pt;z-index:-251643904">
                  <v:imagedata r:id="rId133" o:title=""/>
                </v:shape>
                <o:OLEObject Type="Embed" ProgID="FXDraw3.Document" ShapeID="_x0000_s1068" DrawAspect="Content" ObjectID="_1460094896" r:id="rId134"/>
              </w:object>
            </w: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tabs>
                <w:tab w:val="left" w:pos="75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812" w:rsidRDefault="00797812" w:rsidP="00797812">
            <w:pPr>
              <w:pStyle w:val="QuestionStyle"/>
            </w:pPr>
          </w:p>
        </w:tc>
      </w:tr>
      <w:tr w:rsidR="0099221F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9221F" w:rsidRPr="001B3341" w:rsidRDefault="0099221F" w:rsidP="0099221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9221F" w:rsidRDefault="0099221F" w:rsidP="0099221F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How many members were there </w:t>
            </w:r>
            <w:r w:rsidR="00F9109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en the recruiting drive started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15                               20                                 25                                 30</w:t>
            </w:r>
          </w:p>
          <w:p w:rsidR="0099221F" w:rsidRDefault="00F14F52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 w:cstheme="minorBidi"/>
              </w:rPr>
              <w:pict w14:anchorId="15FFD7A9">
                <v:group id="_x0000_s1076" style="position:absolute;margin-left:35.75pt;margin-top:4.55pt;width:343.5pt;height:9pt;z-index:251673600" coordorigin="2430,3420" coordsize="6870,180">
                  <v:roundrect id="_x0000_s1077" style="position:absolute;left:9030;top:3420;width:270;height:180" arcsize="10923f"/>
                  <v:roundrect id="_x0000_s1078" style="position:absolute;left:2430;top:3420;width:270;height:180" arcsize="10923f"/>
                  <v:roundrect id="_x0000_s1079" style="position:absolute;left:4580;top:3420;width:270;height:180" arcsize="10923f"/>
                  <v:roundrect id="_x0000_s1080" style="position:absolute;left:6780;top:3420;width:270;height:180" arcsize="10923f"/>
                </v:group>
              </w:pict>
            </w: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99221F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9221F" w:rsidRPr="001B3341" w:rsidRDefault="0099221F" w:rsidP="0099221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9221F" w:rsidRDefault="0099221F" w:rsidP="0099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How many members would there be i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Wee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if this pattern of recruitment is continued?</w:t>
            </w:r>
          </w:p>
          <w:p w:rsidR="0099221F" w:rsidRDefault="00F14F52" w:rsidP="00992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72B1DF52">
                <v:rect id="_x0000_s1081" style="position:absolute;margin-left:129.75pt;margin-top:5.3pt;width:97.5pt;height:28.5pt;z-index:251674624"/>
              </w:pict>
            </w:r>
          </w:p>
          <w:p w:rsidR="0099221F" w:rsidRDefault="0099221F" w:rsidP="0099221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members.</w:t>
            </w: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99221F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9221F" w:rsidRPr="001B3341" w:rsidRDefault="0099221F" w:rsidP="0099221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On the graph mark the number of members in </w:t>
            </w:r>
            <w:r w:rsidR="00F9109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Weeks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</w:t>
            </w:r>
            <w:r w:rsidR="00F9109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5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6</w:t>
            </w:r>
            <w:r w:rsidR="00F9109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</w:t>
            </w:r>
            <w:r w:rsidR="00F9109A" w:rsidRPr="00F9109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nd</w:t>
            </w:r>
            <w:r w:rsidR="00F9109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llowing this pattern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99221F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9221F" w:rsidRPr="001B3341" w:rsidRDefault="0099221F" w:rsidP="0099221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Describe in words the relationship between the number of weekss and the number of members.</w:t>
            </w: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2D12C2B" wp14:editId="3D985878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33597</wp:posOffset>
                      </wp:positionV>
                      <wp:extent cx="828675" cy="438150"/>
                      <wp:effectExtent l="0" t="0" r="28575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0D5B9" id="Rectangle 70" o:spid="_x0000_s1026" style="position:absolute;margin-left:342.5pt;margin-top:2.65pt;width:65.25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Xt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"/>
                  </w:pict>
                </mc:Fallback>
              </mc:AlternateContent>
            </w:r>
            <w:r w:rsidR="00F14F52">
              <w:rPr>
                <w:rFonts w:asciiTheme="minorHAnsi" w:hAnsiTheme="minorHAnsi" w:cstheme="minorBidi"/>
              </w:rPr>
              <w:pict w14:anchorId="4EA158F9">
                <v:rect id="_x0000_s1082" style="position:absolute;margin-left:98.75pt;margin-top:6.25pt;width:65.25pt;height:34.5pt;z-index:251675648;mso-position-horizontal-relative:text;mso-position-vertical-relative:text"/>
              </w:pict>
            </w: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36"/>
                <w:szCs w:val="36"/>
                <w:lang w:eastAsia="en-AU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eastAsia="en-AU"/>
              </w:rPr>
              <w:t xml:space="preserve">Members =                   ×  </w:t>
            </w:r>
            <w:r>
              <w:rPr>
                <w:rFonts w:ascii="Times New Roman" w:hAnsi="Times New Roman"/>
                <w:i/>
                <w:noProof/>
                <w:sz w:val="36"/>
                <w:szCs w:val="36"/>
                <w:lang w:eastAsia="en-AU"/>
              </w:rPr>
              <w:t xml:space="preserve">Number of weeks   + </w:t>
            </w:r>
          </w:p>
          <w:p w:rsidR="0099221F" w:rsidRDefault="0099221F" w:rsidP="0099221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3C5FABF774B946C1A22B262E716051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5F496F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Linear Relation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797DDD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F9064C">
        <w:trPr>
          <w:cantSplit/>
        </w:trPr>
        <w:tc>
          <w:tcPr>
            <w:tcW w:w="1134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1656A43">
                <v:shape id="_x0000_s1084" type="#_x0000_t75" style="position:absolute;margin-left:110.25pt;margin-top:13.75pt;width:162.85pt;height:135.15pt;z-index:251676672;mso-position-horizontal-relative:text;mso-position-vertical-relative:text">
                  <v:imagedata r:id="rId135" o:title="" croptop="3284f" cropbottom="3284f"/>
                  <o:lock v:ext="edit" aspectratio="f"/>
                </v:shape>
                <o:OLEObject Type="Embed" ProgID="FXDraw3.Document" ShapeID="_x0000_s1084" DrawAspect="Content" ObjectID="_1460094897" r:id="rId136"/>
              </w:object>
            </w: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P(-3, 5)    Q(0,-7)</w:t>
            </w:r>
          </w:p>
        </w:tc>
        <w:tc>
          <w:tcPr>
            <w:tcW w:w="2126" w:type="dxa"/>
          </w:tcPr>
          <w:p w:rsidR="00750A38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P(-3, 5)    Q(0,-7)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925DEB">
                <v:shape id="_x0000_s1085" type="#_x0000_t75" style="position:absolute;margin-left:117.35pt;margin-top:6.75pt;width:162.85pt;height:135.15pt;z-index:251677696;mso-position-horizontal-relative:text;mso-position-vertical-relative:text">
                  <v:imagedata r:id="rId137" o:title="" croptop="3284f" cropbottom="3284f"/>
                  <o:lock v:ext="edit" aspectratio="f"/>
                </v:shape>
                <o:OLEObject Type="Embed" ProgID="FXDraw3.Document" ShapeID="_x0000_s1085" DrawAspect="Content" ObjectID="_1460094898" r:id="rId138"/>
              </w:object>
            </w: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85E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80685E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80685E" w:rsidP="003F334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position w:val="-22"/>
                <w:sz w:val="24"/>
                <w:szCs w:val="24"/>
              </w:rPr>
              <w:object w:dxaOrig="3273" w:dyaOrig="550">
                <v:shape id="_x0000_i1071" type="#_x0000_t75" style="width:163.55pt;height:27.75pt" o:ole="">
                  <v:imagedata r:id="rId139" o:title=""/>
                </v:shape>
                <o:OLEObject Type="Embed" ProgID="FXE300.Equation" ShapeID="_x0000_i1071" DrawAspect="Content" ObjectID="_1460094854" r:id="rId140"/>
              </w:object>
            </w:r>
            <w:r w:rsidRPr="00FC72C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FC72C9" w:rsidRPr="00FC72C9" w:rsidTr="00F9109A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FC72C9">
                    <w:rPr>
                      <w:position w:val="-2"/>
                    </w:rPr>
                    <w:object w:dxaOrig="114" w:dyaOrig="138">
                      <v:shape id="_x0000_i1072" type="#_x0000_t75" style="width:6.15pt;height:7.2pt" o:ole="">
                        <v:imagedata r:id="rId27" o:title=""/>
                      </v:shape>
                      <o:OLEObject Type="Embed" ProgID="FXE300.Equation" ShapeID="_x0000_i1072" DrawAspect="Content" ObjectID="_1460094855" r:id="rId141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5</w:t>
                  </w:r>
                </w:p>
              </w:tc>
            </w:tr>
            <w:tr w:rsidR="00FC72C9" w:rsidRPr="00FC72C9" w:rsidTr="00F9109A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FC72C9">
                    <w:rPr>
                      <w:position w:val="-6"/>
                    </w:rPr>
                    <w:object w:dxaOrig="902" w:dyaOrig="234">
                      <v:shape id="_x0000_i1073" type="#_x0000_t75" style="width:45.25pt;height:12.35pt" o:ole="">
                        <v:imagedata r:id="rId24" o:title=""/>
                      </v:shape>
                      <o:OLEObject Type="Embed" ProgID="FXE300.Equation" ShapeID="_x0000_i1073" DrawAspect="Content" ObjectID="_1460094856" r:id="rId142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4</w: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6</w: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7</w:t>
                  </w:r>
                </w:p>
              </w:tc>
              <w:tc>
                <w:tcPr>
                  <w:tcW w:w="1247" w:type="dxa"/>
                  <w:vAlign w:val="center"/>
                </w:tcPr>
                <w:p w:rsidR="00195A57" w:rsidRPr="00FC72C9" w:rsidRDefault="00195A57" w:rsidP="00195A57">
                  <w:pPr>
                    <w:pStyle w:val="QuestionStyle"/>
                    <w:jc w:val="center"/>
                  </w:pPr>
                  <w:r w:rsidRPr="00FC72C9">
                    <w:t>9</w:t>
                  </w:r>
                </w:p>
              </w:tc>
            </w:tr>
          </w:tbl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925DEB">
                <v:shape id="_x0000_s1087" type="#_x0000_t75" style="position:absolute;margin-left:139.65pt;margin-top:4.4pt;width:141.25pt;height:170.85pt;z-index:251678720;mso-position-horizontal-relative:text;mso-position-vertical-relative:text">
                  <v:imagedata r:id="rId143" o:title="" croptop="3284f" cropbottom="3284f"/>
                  <o:lock v:ext="edit" aspectratio="f"/>
                </v:shape>
                <o:OLEObject Type="Embed" ProgID="FXDraw3.Document" ShapeID="_x0000_s1087" DrawAspect="Content" ObjectID="_1460094899" r:id="rId144"/>
              </w:object>
            </w: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5A57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195A57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638" w:dyaOrig="234">
                <v:shape id="_x0000_i1074" type="#_x0000_t75" style="width:31.9pt;height:12.35pt" o:ole="">
                  <v:imagedata r:id="rId37" o:title=""/>
                </v:shape>
                <o:OLEObject Type="Embed" ProgID="FXE300.Equation" ShapeID="_x0000_i1074" DrawAspect="Content" ObjectID="_1460094857" r:id="rId145"/>
              </w:object>
            </w:r>
          </w:p>
        </w:tc>
        <w:tc>
          <w:tcPr>
            <w:tcW w:w="2126" w:type="dxa"/>
          </w:tcPr>
          <w:p w:rsidR="00750A38" w:rsidRPr="00FC72C9" w:rsidRDefault="009B1B6F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2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FC72C9" w:rsidRPr="00FC72C9" w:rsidTr="00F9109A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FC72C9">
                    <w:rPr>
                      <w:position w:val="-2"/>
                    </w:rPr>
                    <w:object w:dxaOrig="114" w:dyaOrig="138">
                      <v:shape id="_x0000_i1075" type="#_x0000_t75" style="width:6.15pt;height:7.2pt" o:ole="">
                        <v:imagedata r:id="rId27" o:title=""/>
                      </v:shape>
                      <o:OLEObject Type="Embed" ProgID="FXE300.Equation" ShapeID="_x0000_i1075" DrawAspect="Content" ObjectID="_1460094858" r:id="rId146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4</w:t>
                  </w:r>
                </w:p>
              </w:tc>
            </w:tr>
            <w:tr w:rsidR="00FC72C9" w:rsidRPr="00FC72C9" w:rsidTr="00F9109A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FC72C9">
                    <w:rPr>
                      <w:position w:val="-6"/>
                    </w:rPr>
                    <w:object w:dxaOrig="998" w:dyaOrig="234">
                      <v:shape id="_x0000_i1076" type="#_x0000_t75" style="width:50.4pt;height:12.35pt" o:ole="">
                        <v:imagedata r:id="rId43" o:title=""/>
                      </v:shape>
                      <o:OLEObject Type="Embed" ProgID="FXE300.Equation" ShapeID="_x0000_i1076" DrawAspect="Content" ObjectID="_1460094859" r:id="rId147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4</w: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7</w:t>
                  </w:r>
                </w:p>
              </w:tc>
              <w:tc>
                <w:tcPr>
                  <w:tcW w:w="1247" w:type="dxa"/>
                  <w:vAlign w:val="center"/>
                </w:tcPr>
                <w:p w:rsidR="00347E45" w:rsidRPr="00FC72C9" w:rsidRDefault="00347E45" w:rsidP="00347E45">
                  <w:pPr>
                    <w:pStyle w:val="QuestionStyle"/>
                    <w:jc w:val="center"/>
                  </w:pPr>
                  <w:r w:rsidRPr="00FC72C9">
                    <w:t>10</w:t>
                  </w:r>
                </w:p>
              </w:tc>
            </w:tr>
          </w:tbl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39A4CF6">
                <v:shape id="_x0000_s1088" type="#_x0000_t75" style="position:absolute;margin-left:140.25pt;margin-top:2.85pt;width:141.25pt;height:170.85pt;z-index:251679744;mso-position-horizontal-relative:text;mso-position-vertical-relative:text">
                  <v:imagedata r:id="rId148" o:title="" croptop="3284f" cropbottom="3284f"/>
                  <o:lock v:ext="edit" aspectratio="f"/>
                </v:shape>
                <o:OLEObject Type="Embed" ProgID="FXDraw3.Document" ShapeID="_x0000_s1088" DrawAspect="Content" ObjectID="_1460094900" r:id="rId149"/>
              </w:object>
            </w: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E45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Increasing by 6, so next is 22.</w:t>
            </w:r>
          </w:p>
        </w:tc>
        <w:tc>
          <w:tcPr>
            <w:tcW w:w="2126" w:type="dxa"/>
          </w:tcPr>
          <w:p w:rsidR="00750A38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Add another 5 lots of 6 to 22 gives 52.</w:t>
            </w:r>
          </w:p>
        </w:tc>
        <w:tc>
          <w:tcPr>
            <w:tcW w:w="2126" w:type="dxa"/>
          </w:tcPr>
          <w:p w:rsidR="00750A38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47E45" w:rsidRPr="00FC72C9" w:rsidRDefault="00347E45" w:rsidP="00347E45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Number =  6  × the position in the pattern  </w:t>
            </w:r>
            <w:r w:rsidRPr="00FC72C9">
              <w:rPr>
                <w:rFonts w:ascii="Times New Roman" w:hAnsi="Times New Roman"/>
                <w:position w:val="-2"/>
                <w:sz w:val="24"/>
                <w:szCs w:val="24"/>
              </w:rPr>
              <w:object w:dxaOrig="258" w:dyaOrig="92">
                <v:shape id="_x0000_i1077" type="#_x0000_t75" style="width:13.35pt;height:5.15pt" o:ole="">
                  <v:imagedata r:id="rId150" o:title=""/>
                </v:shape>
                <o:OLEObject Type="Embed" ProgID="FXE300.Equation" ShapeID="_x0000_i1077" DrawAspect="Content" ObjectID="_1460094860" r:id="rId151"/>
              </w:objec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22 plus 6 gives 28, so the 5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position</w:t>
            </w:r>
          </w:p>
        </w:tc>
        <w:tc>
          <w:tcPr>
            <w:tcW w:w="2126" w:type="dxa"/>
          </w:tcPr>
          <w:p w:rsidR="00750A38" w:rsidRPr="00FC72C9" w:rsidRDefault="00347E4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5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B1B6F"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9B1B6F" w:rsidRPr="00FC72C9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FC72C9" w:rsidRPr="00FC72C9" w:rsidTr="00F9109A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object w:dxaOrig="170" w:dyaOrig="273">
                      <v:shape id="_x0000_i1078" type="#_x0000_t75" style="width:12.35pt;height:19.55pt" o:ole="">
                        <v:imagedata r:id="rId52" o:title=""/>
                      </v:shape>
                      <o:OLEObject Type="Embed" ProgID="FXE300.Equation" ShapeID="_x0000_i1078" DrawAspect="Content" ObjectID="_1460094861" r:id="rId152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C72C9" w:rsidRPr="00FC72C9" w:rsidTr="00F9109A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=5-2x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4932" w:tblpY="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1072"/>
            </w:tblGrid>
            <w:tr w:rsidR="00FC72C9" w:rsidRPr="00FC72C9" w:rsidTr="00663E75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object w:dxaOrig="170" w:dyaOrig="273">
                      <v:shape id="_x0000_i1079" type="#_x0000_t75" style="width:12.35pt;height:19.55pt" o:ole="">
                        <v:imagedata r:id="rId52" o:title=""/>
                      </v:shape>
                      <o:OLEObject Type="Embed" ProgID="FXE300.Equation" ShapeID="_x0000_i1079" DrawAspect="Content" ObjectID="_1460094862" r:id="rId15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2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C72C9" w:rsidRPr="00FC72C9" w:rsidTr="00663E75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72" w:type="dxa"/>
                  <w:vAlign w:val="center"/>
                </w:tcPr>
                <w:p w:rsidR="00663E75" w:rsidRPr="00FC72C9" w:rsidRDefault="00663E75" w:rsidP="00663E7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9DA2618">
                <v:shape id="_x0000_s1089" type="#_x0000_t75" style="position:absolute;margin-left:56.95pt;margin-top:7.35pt;width:181.95pt;height:158.45pt;z-index:251680768;mso-position-horizontal-relative:text;mso-position-vertical-relative:text">
                  <v:imagedata r:id="rId154" o:title=""/>
                </v:shape>
                <o:OLEObject Type="Embed" ProgID="FXDraw3.Document" ShapeID="_x0000_s1089" DrawAspect="Content" ObjectID="_1460094901" r:id="rId155"/>
              </w:object>
            </w: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64C" w:rsidRDefault="00F9064C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64C" w:rsidRPr="00FC72C9" w:rsidRDefault="00F9064C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750A38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position w:val="-8"/>
                <w:sz w:val="24"/>
                <w:szCs w:val="24"/>
              </w:rPr>
              <w:object w:dxaOrig="1234" w:dyaOrig="329">
                <v:shape id="_x0000_i1080" type="#_x0000_t75" style="width:61.7pt;height:16.45pt" o:ole="">
                  <v:imagedata r:id="rId67" o:title=""/>
                </v:shape>
                <o:OLEObject Type="Embed" ProgID="FXE300.Equation" ShapeID="_x0000_i1080" DrawAspect="Content" ObjectID="_1460094863" r:id="rId156"/>
              </w:objec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works for all values given</w:t>
            </w:r>
          </w:p>
        </w:tc>
        <w:tc>
          <w:tcPr>
            <w:tcW w:w="2126" w:type="dxa"/>
          </w:tcPr>
          <w:p w:rsidR="00750A38" w:rsidRPr="00FC72C9" w:rsidRDefault="009B1B6F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3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3F33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57F418C">
                <v:shape id="_x0000_s1090" type="#_x0000_t75" style="position:absolute;margin-left:120.55pt;margin-top:3.3pt;width:179.2pt;height:156.35pt;z-index:251681792;mso-position-horizontal-relative:text;mso-position-vertical-relative:text">
                  <v:imagedata r:id="rId157" o:title=""/>
                </v:shape>
                <o:OLEObject Type="Embed" ProgID="FXDraw3.Document" ShapeID="_x0000_s1090" DrawAspect="Content" ObjectID="_1460094902" r:id="rId158"/>
              </w:object>
            </w: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FC72C9" w:rsidRDefault="00663E75" w:rsidP="003F334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See graph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F9064C">
        <w:trPr>
          <w:cantSplit/>
        </w:trPr>
        <w:tc>
          <w:tcPr>
            <w:tcW w:w="1134" w:type="dxa"/>
          </w:tcPr>
          <w:p w:rsidR="00750A38" w:rsidRDefault="00750A38" w:rsidP="00797D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Pr="00FC72C9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9B1B6F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797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24AFC16">
                <v:shape id="_x0000_s1091" type="#_x0000_t75" style="position:absolute;margin-left:80.25pt;margin-top:2.65pt;width:177.45pt;height:166.45pt;z-index:251682816;mso-position-horizontal-relative:text;mso-position-vertical-relative:text">
                  <v:imagedata r:id="rId159" o:title=""/>
                </v:shape>
                <o:OLEObject Type="Embed" ProgID="FXDraw3.Document" ShapeID="_x0000_s1091" DrawAspect="Content" ObjectID="_1460094903" r:id="rId160"/>
              </w:object>
            </w: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E75" w:rsidRPr="00FC72C9" w:rsidRDefault="00663E75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9B1B6F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A(-1.5, -0.5)    B( 0, 3.5)</w:t>
            </w:r>
          </w:p>
        </w:tc>
        <w:tc>
          <w:tcPr>
            <w:tcW w:w="2126" w:type="dxa"/>
          </w:tcPr>
          <w:p w:rsidR="00146B84" w:rsidRPr="009B1B6F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 xml:space="preserve">A(-1.5, -0.5)    </w:t>
            </w:r>
          </w:p>
          <w:p w:rsidR="00750A38" w:rsidRPr="009B1B6F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B( 0, 3.5)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Goes up by 4 each time, so step 4 is 18</w:t>
            </w:r>
          </w:p>
        </w:tc>
        <w:tc>
          <w:tcPr>
            <w:tcW w:w="2126" w:type="dxa"/>
          </w:tcPr>
          <w:p w:rsidR="00750A38" w:rsidRPr="009B1B6F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4</w:t>
            </w:r>
            <w:r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B1B6F"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9B1B6F" w:rsidRPr="009B1B6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F14F52" w:rsidP="00797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901E25A">
                <v:shape id="_x0000_s1092" type="#_x0000_t75" style="position:absolute;margin-left:72.35pt;margin-top:2.4pt;width:140.65pt;height:60.3pt;z-index:251683840;mso-position-horizontal-relative:text;mso-position-vertical-relative:text">
                  <v:imagedata r:id="rId161" o:title=""/>
                </v:shape>
                <o:OLEObject Type="Embed" ProgID="FXDraw3.Document" ShapeID="_x0000_s1092" DrawAspect="Content" ObjectID="_1460094904" r:id="rId162"/>
              </w:object>
            </w:r>
            <w:r w:rsidR="00146B84" w:rsidRPr="00FC72C9">
              <w:rPr>
                <w:rFonts w:ascii="Times New Roman" w:hAnsi="Times New Roman"/>
                <w:sz w:val="24"/>
                <w:szCs w:val="24"/>
              </w:rPr>
              <w:t>Step 5</w:t>
            </w: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9B1B6F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See drawing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146B84" w:rsidP="00146B84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Step 5 has 22, Step 6 has  26;  Step 7 has 30 and Step 8 has 34.</w:t>
            </w:r>
          </w:p>
        </w:tc>
        <w:tc>
          <w:tcPr>
            <w:tcW w:w="2126" w:type="dxa"/>
          </w:tcPr>
          <w:p w:rsidR="00750A38" w:rsidRPr="009B1B6F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Various possible descriptions; Examples are:</w:t>
            </w:r>
          </w:p>
          <w:p w:rsidR="00750A38" w:rsidRPr="00FC72C9" w:rsidRDefault="00146B84" w:rsidP="00797D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 xml:space="preserve">The pattern starts with 6 matches at step 1 and goes up by 4 matches for each new step. </w:t>
            </w:r>
          </w:p>
          <w:p w:rsidR="00146B84" w:rsidRPr="00FC72C9" w:rsidRDefault="00146B84" w:rsidP="00797D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Multiply the step number by four and add 2 to get the number of matches.</w:t>
            </w:r>
          </w:p>
        </w:tc>
        <w:tc>
          <w:tcPr>
            <w:tcW w:w="2126" w:type="dxa"/>
          </w:tcPr>
          <w:p w:rsidR="00750A38" w:rsidRPr="009B1B6F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Various see examples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FC72C9" w:rsidRPr="00FC72C9" w:rsidTr="00F9109A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object w:dxaOrig="170" w:dyaOrig="273">
                      <v:shape id="_x0000_i1081" type="#_x0000_t75" style="width:12.35pt;height:19.55pt" o:ole="">
                        <v:imagedata r:id="rId52" o:title=""/>
                      </v:shape>
                      <o:OLEObject Type="Embed" ProgID="FXE300.Equation" ShapeID="_x0000_i1081" DrawAspect="Content" ObjectID="_1460094864" r:id="rId16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37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C72C9" w:rsidRPr="00FC72C9" w:rsidTr="00F9109A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37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737" w:type="dxa"/>
                  <w:vAlign w:val="center"/>
                </w:tcPr>
                <w:p w:rsidR="00146B84" w:rsidRPr="00FC72C9" w:rsidRDefault="00146B84" w:rsidP="00146B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4.5</w:t>
                  </w:r>
                </w:p>
              </w:tc>
            </w:tr>
          </w:tbl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9B1B6F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See table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797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CD963EE">
                <v:shape id="_x0000_s1093" type="#_x0000_t75" style="position:absolute;margin-left:110.85pt;margin-top:8.9pt;width:162.8pt;height:161.75pt;z-index:251684864;mso-position-horizontal-relative:text;mso-position-vertical-relative:text">
                  <v:imagedata r:id="rId164" o:title=""/>
                </v:shape>
                <o:OLEObject Type="Embed" ProgID="FXDraw3.Document" ShapeID="_x0000_s1093" DrawAspect="Content" ObjectID="_1460094905" r:id="rId165"/>
              </w:object>
            </w: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9B1B6F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14F52" w:rsidP="00797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CD963EE">
                <v:shape id="_x0000_s1094" type="#_x0000_t75" style="position:absolute;margin-left:140.3pt;margin-top:5.45pt;width:149.05pt;height:179.15pt;z-index:251685888;mso-position-horizontal-relative:text;mso-position-vertical-relative:text">
                  <v:imagedata r:id="rId166" o:title=""/>
                </v:shape>
                <o:OLEObject Type="Embed" ProgID="FXDraw3.Document" ShapeID="_x0000_s1094" DrawAspect="Content" ObjectID="_1460094906" r:id="rId167"/>
              </w:object>
            </w: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B84" w:rsidRPr="00FC72C9" w:rsidRDefault="00146B84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9B1B6F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146B84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position w:val="-8"/>
                <w:sz w:val="24"/>
                <w:szCs w:val="24"/>
              </w:rPr>
              <w:object w:dxaOrig="1198" w:dyaOrig="329">
                <v:shape id="_x0000_i1082" type="#_x0000_t75" style="width:59.65pt;height:16.45pt" o:ole="">
                  <v:imagedata r:id="rId100" o:title=""/>
                </v:shape>
                <o:OLEObject Type="Embed" ProgID="FXE300.Equation" ShapeID="_x0000_i1082" DrawAspect="Content" ObjectID="_1460094865" r:id="rId168"/>
              </w:objec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works for all values in the table.</w:t>
            </w:r>
          </w:p>
        </w:tc>
        <w:tc>
          <w:tcPr>
            <w:tcW w:w="2126" w:type="dxa"/>
          </w:tcPr>
          <w:p w:rsidR="00750A38" w:rsidRPr="009B1B6F" w:rsidRDefault="009B1B6F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1</w:t>
            </w:r>
            <w:r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9B1B6F"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F9109A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FC72C9">
              <w:rPr>
                <w:rFonts w:ascii="Times New Roman" w:hAnsi="Times New Roman"/>
                <w:position w:val="-8"/>
                <w:sz w:val="24"/>
                <w:szCs w:val="24"/>
              </w:rPr>
              <w:object w:dxaOrig="1278" w:dyaOrig="279">
                <v:shape id="_x0000_i1083" type="#_x0000_t75" style="width:63.75pt;height:14.4pt" o:ole="">
                  <v:imagedata r:id="rId169" o:title=""/>
                </v:shape>
                <o:OLEObject Type="Embed" ProgID="FXE300.Equation" ShapeID="_x0000_i1083" DrawAspect="Content" ObjectID="_1460094866" r:id="rId170"/>
              </w:object>
            </w:r>
          </w:p>
          <w:p w:rsidR="00750A38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=0 gives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= 3, so only 2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and 3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09A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=1 gives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= 5 so only 2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0A38" w:rsidRPr="009B1B6F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2</w:t>
            </w:r>
            <w:r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9B1B6F"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9B1B6F" w:rsidRPr="009B1B6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F9109A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Take ordered pairs from the graph and sub values into equations.</w:t>
            </w:r>
          </w:p>
          <w:p w:rsidR="00750A38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=0, 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= 10 First 3 work.</w:t>
            </w:r>
          </w:p>
          <w:p w:rsidR="00F9109A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= 1,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= 7, only the 3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one works.</w:t>
            </w:r>
          </w:p>
        </w:tc>
        <w:tc>
          <w:tcPr>
            <w:tcW w:w="2126" w:type="dxa"/>
          </w:tcPr>
          <w:p w:rsidR="00750A38" w:rsidRPr="009B1B6F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3</w:t>
            </w:r>
            <w:r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9B1B6F"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9B1B6F" w:rsidRPr="009B1B6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F9109A" w:rsidRPr="00FC72C9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Read off some ordered pairs.</w:t>
            </w:r>
          </w:p>
          <w:p w:rsidR="00F9109A" w:rsidRPr="00FC72C9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FC72C9" w:rsidRPr="00FC72C9" w:rsidTr="00F9109A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object w:dxaOrig="170" w:dyaOrig="273">
                      <v:shape id="_x0000_i1084" type="#_x0000_t75" style="width:12.35pt;height:19.55pt" o:ole="">
                        <v:imagedata r:id="rId52" o:title=""/>
                      </v:shape>
                      <o:OLEObject Type="Embed" ProgID="FXE300.Equation" ShapeID="_x0000_i1084" DrawAspect="Content" ObjectID="_1460094867" r:id="rId17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C72C9" w:rsidRPr="00FC72C9" w:rsidTr="00F9109A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F9109A" w:rsidRPr="00FC72C9" w:rsidRDefault="00F9109A" w:rsidP="00F9109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F9109A" w:rsidRPr="00FC72C9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goes up by 2 for each increase of 1 in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09A" w:rsidRPr="00FC72C9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   When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= 5.</w:t>
            </w:r>
          </w:p>
          <w:p w:rsidR="00F9109A" w:rsidRPr="00FC72C9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09A" w:rsidRPr="00FC72C9" w:rsidRDefault="00F9109A" w:rsidP="00797DD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C72C9">
              <w:rPr>
                <w:rFonts w:ascii="Times New Roman" w:hAnsi="Times New Roman"/>
                <w:position w:val="-6"/>
                <w:sz w:val="24"/>
                <w:szCs w:val="24"/>
              </w:rPr>
              <w:object w:dxaOrig="1022" w:dyaOrig="234">
                <v:shape id="_x0000_i1085" type="#_x0000_t75" style="width:50.4pt;height:11.3pt" o:ole="">
                  <v:imagedata r:id="rId172" o:title=""/>
                </v:shape>
                <o:OLEObject Type="Embed" ProgID="FXE300.Equation" ShapeID="_x0000_i1085" DrawAspect="Content" ObjectID="_1460094868" r:id="rId173"/>
              </w:object>
            </w:r>
            <w:r w:rsidRPr="00FC72C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9109A" w:rsidRPr="009B1B6F" w:rsidRDefault="00F9109A" w:rsidP="00F9109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position w:val="-6"/>
                <w:sz w:val="24"/>
                <w:szCs w:val="24"/>
              </w:rPr>
              <w:object w:dxaOrig="1022" w:dyaOrig="234">
                <v:shape id="_x0000_i1086" type="#_x0000_t75" style="width:50.4pt;height:11.3pt" o:ole="">
                  <v:imagedata r:id="rId172" o:title=""/>
                </v:shape>
                <o:OLEObject Type="Embed" ProgID="FXE300.Equation" ShapeID="_x0000_i1086" DrawAspect="Content" ObjectID="_1460094869" r:id="rId174"/>
              </w:object>
            </w:r>
            <w:r w:rsidRPr="009B1B6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50A38" w:rsidRPr="009B1B6F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F9109A" w:rsidRPr="00FC72C9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position w:val="-2"/>
                <w:sz w:val="24"/>
                <w:szCs w:val="24"/>
              </w:rPr>
              <w:object w:dxaOrig="664" w:dyaOrig="220">
                <v:shape id="_x0000_i1087" type="#_x0000_t75" style="width:32.9pt;height:10.3pt" o:ole="">
                  <v:imagedata r:id="rId175" o:title=""/>
                </v:shape>
                <o:OLEObject Type="Embed" ProgID="FXE300.Equation" ShapeID="_x0000_i1087" DrawAspect="Content" ObjectID="_1460094870" r:id="rId176"/>
              </w:objec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is a vertical line and </w:t>
            </w:r>
            <w:r w:rsidRPr="00FC72C9">
              <w:rPr>
                <w:rFonts w:ascii="Times New Roman" w:hAnsi="Times New Roman"/>
                <w:position w:val="-8"/>
                <w:sz w:val="24"/>
                <w:szCs w:val="24"/>
              </w:rPr>
              <w:object w:dxaOrig="749" w:dyaOrig="279">
                <v:shape id="_x0000_i1088" type="#_x0000_t75" style="width:38.05pt;height:14.4pt" o:ole="">
                  <v:imagedata r:id="rId177" o:title=""/>
                </v:shape>
                <o:OLEObject Type="Embed" ProgID="FXE300.Equation" ShapeID="_x0000_i1088" DrawAspect="Content" ObjectID="_1460094871" r:id="rId178"/>
              </w:objec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is a horizontal line.</w:t>
            </w:r>
          </w:p>
          <w:p w:rsidR="00750A38" w:rsidRPr="00FC72C9" w:rsidRDefault="00750A38" w:rsidP="00797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9B1B6F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4</w:t>
            </w:r>
            <w:r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9B1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B6F" w:rsidRPr="009B1B6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Week 0 has 15 members</w:t>
            </w:r>
          </w:p>
        </w:tc>
        <w:tc>
          <w:tcPr>
            <w:tcW w:w="2126" w:type="dxa"/>
          </w:tcPr>
          <w:p w:rsidR="00750A38" w:rsidRPr="009B1B6F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1</w:t>
            </w:r>
            <w:r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9B1B6F" w:rsidRPr="009B1B6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9B1B6F" w:rsidRPr="009B1B6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F9064C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FC72C9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Starts at 15 and goes up by 5 each week, so after 7 weeks increased by  </w:t>
            </w:r>
            <w:r w:rsidRPr="00FC72C9">
              <w:rPr>
                <w:rFonts w:ascii="Times New Roman" w:hAnsi="Times New Roman"/>
                <w:position w:val="-2"/>
                <w:sz w:val="24"/>
                <w:szCs w:val="24"/>
              </w:rPr>
              <w:object w:dxaOrig="1098" w:dyaOrig="194">
                <v:shape id="_x0000_i1089" type="#_x0000_t75" style="width:54.5pt;height:10.3pt" o:ole="">
                  <v:imagedata r:id="rId179" o:title=""/>
                </v:shape>
                <o:OLEObject Type="Embed" ProgID="FXE300.Equation" ShapeID="_x0000_i1089" DrawAspect="Content" ObjectID="_1460094872" r:id="rId180"/>
              </w:objec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so total numbers are  </w:t>
            </w:r>
            <w:r w:rsidRPr="00FC72C9">
              <w:rPr>
                <w:rFonts w:ascii="Times New Roman" w:hAnsi="Times New Roman"/>
                <w:position w:val="-2"/>
                <w:sz w:val="24"/>
                <w:szCs w:val="24"/>
              </w:rPr>
              <w:object w:dxaOrig="2238" w:dyaOrig="198">
                <v:shape id="_x0000_i1090" type="#_x0000_t75" style="width:111.1pt;height:10.3pt" o:ole="">
                  <v:imagedata r:id="rId181" o:title=""/>
                </v:shape>
                <o:OLEObject Type="Embed" ProgID="FXE300.Equation" ShapeID="_x0000_i1090" DrawAspect="Content" ObjectID="_1460094873" r:id="rId182"/>
              </w:objec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Pr="009B1B6F" w:rsidRDefault="00F9109A" w:rsidP="00797DDD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9109A" w:rsidTr="00F9064C">
        <w:trPr>
          <w:cantSplit/>
        </w:trPr>
        <w:tc>
          <w:tcPr>
            <w:tcW w:w="1134" w:type="dxa"/>
          </w:tcPr>
          <w:p w:rsidR="00F9109A" w:rsidRPr="00750A38" w:rsidRDefault="00F9109A" w:rsidP="00F9109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9109A" w:rsidRPr="00FC72C9" w:rsidRDefault="00F9109A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Default="00F86105" w:rsidP="00F9109A">
            <w:pPr>
              <w:pStyle w:val="QuestionStyle"/>
            </w:pPr>
          </w:p>
          <w:p w:rsidR="000C3439" w:rsidRDefault="000C3439" w:rsidP="00F9109A">
            <w:pPr>
              <w:pStyle w:val="QuestionStyle"/>
            </w:pPr>
          </w:p>
          <w:p w:rsidR="000C3439" w:rsidRPr="00FC72C9" w:rsidRDefault="000C3439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  <w:p w:rsidR="00F86105" w:rsidRPr="00FC72C9" w:rsidRDefault="00F86105" w:rsidP="00F9109A">
            <w:pPr>
              <w:pStyle w:val="QuestionStyle"/>
            </w:pPr>
          </w:p>
        </w:tc>
        <w:tc>
          <w:tcPr>
            <w:tcW w:w="2126" w:type="dxa"/>
          </w:tcPr>
          <w:p w:rsidR="00F9109A" w:rsidRPr="009B1B6F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09A" w:rsidTr="00F9064C">
        <w:trPr>
          <w:cantSplit/>
        </w:trPr>
        <w:tc>
          <w:tcPr>
            <w:tcW w:w="1134" w:type="dxa"/>
          </w:tcPr>
          <w:p w:rsidR="00F9109A" w:rsidRPr="00750A38" w:rsidRDefault="00F9109A" w:rsidP="00F9109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F86105" w:rsidRPr="00FC72C9" w:rsidRDefault="00F86105" w:rsidP="00F8610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86105" w:rsidRPr="00FC72C9" w:rsidRDefault="00F86105" w:rsidP="00F8610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FC72C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Members =   </w:t>
            </w:r>
            <w:r w:rsidRPr="00FC72C9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5 </w:t>
            </w:r>
            <w:r w:rsidRPr="00FC72C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×  </w:t>
            </w:r>
            <w:r w:rsidRPr="00FC72C9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Number of weeks   + 15</w:t>
            </w:r>
          </w:p>
          <w:p w:rsidR="00F9109A" w:rsidRPr="00FC72C9" w:rsidRDefault="00F9109A" w:rsidP="00F910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109A" w:rsidRPr="009B1B6F" w:rsidRDefault="00F86105" w:rsidP="00F9109A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F86105" w:rsidRPr="009B1B6F" w:rsidRDefault="00F86105" w:rsidP="00F910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6105" w:rsidRPr="009B1B6F" w:rsidRDefault="00F86105" w:rsidP="00F9109A">
            <w:pPr>
              <w:rPr>
                <w:rFonts w:ascii="Times New Roman" w:hAnsi="Times New Roman"/>
                <w:sz w:val="24"/>
                <w:szCs w:val="24"/>
              </w:rPr>
            </w:pPr>
            <w:r w:rsidRPr="009B1B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C71E16" w:rsidRPr="00C71E16" w:rsidRDefault="00F14F52" w:rsidP="009D24C3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AU"/>
        </w:rPr>
        <w:object w:dxaOrig="1440" w:dyaOrig="1440" w14:anchorId="16510B3C">
          <v:shape id="_x0000_s1097" type="#_x0000_t75" style="position:absolute;margin-left:87.65pt;margin-top:-223pt;width:276.4pt;height:175.5pt;z-index:-251629568;mso-position-horizontal-relative:text;mso-position-vertical-relative:text">
            <v:imagedata r:id="rId183" o:title=""/>
          </v:shape>
          <o:OLEObject Type="Embed" ProgID="FXDraw3.Document" ShapeID="_x0000_s1097" DrawAspect="Content" ObjectID="_1460094907" r:id="rId184"/>
        </w:object>
      </w: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52" w:rsidRDefault="00F14F52" w:rsidP="00C868AD">
      <w:r>
        <w:separator/>
      </w:r>
    </w:p>
  </w:endnote>
  <w:endnote w:type="continuationSeparator" w:id="0">
    <w:p w:rsidR="00F14F52" w:rsidRDefault="00F14F52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09A" w:rsidRDefault="00F91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109A" w:rsidRDefault="00F91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09A" w:rsidRDefault="00F91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09A" w:rsidRDefault="00F91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52" w:rsidRDefault="00F14F52" w:rsidP="00C868AD">
      <w:r>
        <w:separator/>
      </w:r>
    </w:p>
  </w:footnote>
  <w:footnote w:type="continuationSeparator" w:id="0">
    <w:p w:rsidR="00F14F52" w:rsidRDefault="00F14F52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9A" w:rsidRPr="00C868AD" w:rsidRDefault="00F14F52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EC2C59AB64FD4460840814DB06A6FC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109A">
          <w:rPr>
            <w:u w:val="single"/>
          </w:rPr>
          <w:t>Linear Relations</w:t>
        </w:r>
      </w:sdtContent>
    </w:sdt>
    <w:r w:rsidR="00F9109A">
      <w:rPr>
        <w:u w:val="single"/>
      </w:rPr>
      <w:tab/>
      <w:t>Test</w:t>
    </w:r>
    <w:r w:rsidR="00F9109A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9A" w:rsidRDefault="00F9109A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F9109A" w:rsidRPr="00C71E16" w:rsidRDefault="00F9109A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6F"/>
    <w:rsid w:val="000176AA"/>
    <w:rsid w:val="00045B24"/>
    <w:rsid w:val="000C0C47"/>
    <w:rsid w:val="000C3439"/>
    <w:rsid w:val="000C4CAD"/>
    <w:rsid w:val="00110126"/>
    <w:rsid w:val="00135B26"/>
    <w:rsid w:val="00146B84"/>
    <w:rsid w:val="00165882"/>
    <w:rsid w:val="0018287C"/>
    <w:rsid w:val="00195A57"/>
    <w:rsid w:val="001B4F65"/>
    <w:rsid w:val="001D07C8"/>
    <w:rsid w:val="001D51F7"/>
    <w:rsid w:val="001F156E"/>
    <w:rsid w:val="00216994"/>
    <w:rsid w:val="00246314"/>
    <w:rsid w:val="002A0353"/>
    <w:rsid w:val="002B2828"/>
    <w:rsid w:val="002C1F1F"/>
    <w:rsid w:val="002F71E5"/>
    <w:rsid w:val="00325745"/>
    <w:rsid w:val="00336081"/>
    <w:rsid w:val="00347E45"/>
    <w:rsid w:val="003D41FF"/>
    <w:rsid w:val="003F3344"/>
    <w:rsid w:val="00413DF5"/>
    <w:rsid w:val="00444277"/>
    <w:rsid w:val="00460B7C"/>
    <w:rsid w:val="00474558"/>
    <w:rsid w:val="004A64CB"/>
    <w:rsid w:val="004E1D1E"/>
    <w:rsid w:val="0055674A"/>
    <w:rsid w:val="00591FD0"/>
    <w:rsid w:val="005B261E"/>
    <w:rsid w:val="005C44C0"/>
    <w:rsid w:val="005F496F"/>
    <w:rsid w:val="00604D11"/>
    <w:rsid w:val="00616B13"/>
    <w:rsid w:val="00641052"/>
    <w:rsid w:val="00641EA7"/>
    <w:rsid w:val="00663E75"/>
    <w:rsid w:val="00667642"/>
    <w:rsid w:val="006718CF"/>
    <w:rsid w:val="00681C6C"/>
    <w:rsid w:val="00695BDD"/>
    <w:rsid w:val="006A0722"/>
    <w:rsid w:val="006E521F"/>
    <w:rsid w:val="006F2FB7"/>
    <w:rsid w:val="0071157A"/>
    <w:rsid w:val="007353C8"/>
    <w:rsid w:val="007403DD"/>
    <w:rsid w:val="00750A38"/>
    <w:rsid w:val="00797812"/>
    <w:rsid w:val="00797DDD"/>
    <w:rsid w:val="007B3348"/>
    <w:rsid w:val="007D39B1"/>
    <w:rsid w:val="0080685E"/>
    <w:rsid w:val="00845ACB"/>
    <w:rsid w:val="00853748"/>
    <w:rsid w:val="008B7480"/>
    <w:rsid w:val="008C68D7"/>
    <w:rsid w:val="008D4402"/>
    <w:rsid w:val="008F3E43"/>
    <w:rsid w:val="00937C3B"/>
    <w:rsid w:val="009854B1"/>
    <w:rsid w:val="0098729A"/>
    <w:rsid w:val="0099221F"/>
    <w:rsid w:val="009A5487"/>
    <w:rsid w:val="009B1B6F"/>
    <w:rsid w:val="009D24C3"/>
    <w:rsid w:val="00A16269"/>
    <w:rsid w:val="00A23965"/>
    <w:rsid w:val="00A252B0"/>
    <w:rsid w:val="00A81533"/>
    <w:rsid w:val="00A824D7"/>
    <w:rsid w:val="00AB0C62"/>
    <w:rsid w:val="00B0317F"/>
    <w:rsid w:val="00B26BD8"/>
    <w:rsid w:val="00B64059"/>
    <w:rsid w:val="00B850EA"/>
    <w:rsid w:val="00BC0959"/>
    <w:rsid w:val="00BE233F"/>
    <w:rsid w:val="00C17E11"/>
    <w:rsid w:val="00C304DC"/>
    <w:rsid w:val="00C42BE5"/>
    <w:rsid w:val="00C56E1E"/>
    <w:rsid w:val="00C71E16"/>
    <w:rsid w:val="00C868AD"/>
    <w:rsid w:val="00CA11C9"/>
    <w:rsid w:val="00CA296A"/>
    <w:rsid w:val="00D03A78"/>
    <w:rsid w:val="00D54D3F"/>
    <w:rsid w:val="00D667E2"/>
    <w:rsid w:val="00D95422"/>
    <w:rsid w:val="00DC428E"/>
    <w:rsid w:val="00DC4C29"/>
    <w:rsid w:val="00EA621B"/>
    <w:rsid w:val="00EB1449"/>
    <w:rsid w:val="00EC0DE6"/>
    <w:rsid w:val="00EC5230"/>
    <w:rsid w:val="00F03A30"/>
    <w:rsid w:val="00F14F52"/>
    <w:rsid w:val="00F553EC"/>
    <w:rsid w:val="00F705A3"/>
    <w:rsid w:val="00F71785"/>
    <w:rsid w:val="00F86105"/>
    <w:rsid w:val="00F9064C"/>
    <w:rsid w:val="00F9109A"/>
    <w:rsid w:val="00FB566E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8"/>
    <o:shapelayout v:ext="edit">
      <o:idmap v:ext="edit" data="1"/>
    </o:shapelayout>
  </w:shapeDefaults>
  <w:decimalSymbol w:val="."/>
  <w:listSeparator w:val=","/>
  <w15:docId w15:val="{27A655C1-E6BF-4F28-A958-13A6FD8B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4.png"/><Relationship Id="rId68" Type="http://schemas.openxmlformats.org/officeDocument/2006/relationships/oleObject" Target="embeddings/oleObject35.bin"/><Relationship Id="rId84" Type="http://schemas.openxmlformats.org/officeDocument/2006/relationships/image" Target="media/image32.png"/><Relationship Id="rId89" Type="http://schemas.openxmlformats.org/officeDocument/2006/relationships/oleObject" Target="embeddings/oleObject44.bin"/><Relationship Id="rId112" Type="http://schemas.openxmlformats.org/officeDocument/2006/relationships/image" Target="media/image44.png"/><Relationship Id="rId133" Type="http://schemas.openxmlformats.org/officeDocument/2006/relationships/image" Target="media/image54.png"/><Relationship Id="rId138" Type="http://schemas.openxmlformats.org/officeDocument/2006/relationships/oleObject" Target="embeddings/oleObject71.bin"/><Relationship Id="rId154" Type="http://schemas.openxmlformats.org/officeDocument/2006/relationships/image" Target="media/image61.png"/><Relationship Id="rId159" Type="http://schemas.openxmlformats.org/officeDocument/2006/relationships/image" Target="media/image63.png"/><Relationship Id="rId175" Type="http://schemas.openxmlformats.org/officeDocument/2006/relationships/image" Target="media/image69.png"/><Relationship Id="rId170" Type="http://schemas.openxmlformats.org/officeDocument/2006/relationships/oleObject" Target="embeddings/oleObject92.bin"/><Relationship Id="rId16" Type="http://schemas.openxmlformats.org/officeDocument/2006/relationships/image" Target="media/image5.png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53" Type="http://schemas.openxmlformats.org/officeDocument/2006/relationships/oleObject" Target="embeddings/oleObject26.bin"/><Relationship Id="rId58" Type="http://schemas.openxmlformats.org/officeDocument/2006/relationships/image" Target="media/image22.png"/><Relationship Id="rId74" Type="http://schemas.openxmlformats.org/officeDocument/2006/relationships/header" Target="header1.xml"/><Relationship Id="rId79" Type="http://schemas.openxmlformats.org/officeDocument/2006/relationships/oleObject" Target="embeddings/oleObject39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6.bin"/><Relationship Id="rId165" Type="http://schemas.openxmlformats.org/officeDocument/2006/relationships/oleObject" Target="embeddings/oleObject89.bin"/><Relationship Id="rId181" Type="http://schemas.openxmlformats.org/officeDocument/2006/relationships/image" Target="media/image72.png"/><Relationship Id="rId186" Type="http://schemas.openxmlformats.org/officeDocument/2006/relationships/glossaryDocument" Target="glossary/document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18.png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47.png"/><Relationship Id="rId134" Type="http://schemas.openxmlformats.org/officeDocument/2006/relationships/oleObject" Target="embeddings/oleObject69.bin"/><Relationship Id="rId139" Type="http://schemas.openxmlformats.org/officeDocument/2006/relationships/image" Target="media/image57.png"/><Relationship Id="rId80" Type="http://schemas.openxmlformats.org/officeDocument/2006/relationships/image" Target="media/image30.png"/><Relationship Id="rId85" Type="http://schemas.openxmlformats.org/officeDocument/2006/relationships/oleObject" Target="embeddings/oleObject42.bin"/><Relationship Id="rId150" Type="http://schemas.openxmlformats.org/officeDocument/2006/relationships/image" Target="media/image60.png"/><Relationship Id="rId155" Type="http://schemas.openxmlformats.org/officeDocument/2006/relationships/oleObject" Target="embeddings/oleObject83.bin"/><Relationship Id="rId171" Type="http://schemas.openxmlformats.org/officeDocument/2006/relationships/oleObject" Target="embeddings/oleObject93.bin"/><Relationship Id="rId176" Type="http://schemas.openxmlformats.org/officeDocument/2006/relationships/oleObject" Target="embeddings/oleObject96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2.png"/><Relationship Id="rId124" Type="http://schemas.openxmlformats.org/officeDocument/2006/relationships/image" Target="media/image50.png"/><Relationship Id="rId129" Type="http://schemas.openxmlformats.org/officeDocument/2006/relationships/image" Target="media/image52.png"/><Relationship Id="rId54" Type="http://schemas.openxmlformats.org/officeDocument/2006/relationships/image" Target="media/image21.png"/><Relationship Id="rId70" Type="http://schemas.openxmlformats.org/officeDocument/2006/relationships/oleObject" Target="embeddings/oleObject36.bin"/><Relationship Id="rId75" Type="http://schemas.openxmlformats.org/officeDocument/2006/relationships/footer" Target="footer1.xml"/><Relationship Id="rId91" Type="http://schemas.openxmlformats.org/officeDocument/2006/relationships/image" Target="media/image35.png"/><Relationship Id="rId96" Type="http://schemas.openxmlformats.org/officeDocument/2006/relationships/image" Target="media/image37.png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6.bin"/><Relationship Id="rId161" Type="http://schemas.openxmlformats.org/officeDocument/2006/relationships/image" Target="media/image64.png"/><Relationship Id="rId166" Type="http://schemas.openxmlformats.org/officeDocument/2006/relationships/image" Target="media/image66.png"/><Relationship Id="rId182" Type="http://schemas.openxmlformats.org/officeDocument/2006/relationships/oleObject" Target="embeddings/oleObject99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5.png"/><Relationship Id="rId119" Type="http://schemas.openxmlformats.org/officeDocument/2006/relationships/oleObject" Target="embeddings/oleObject61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3.png"/><Relationship Id="rId65" Type="http://schemas.openxmlformats.org/officeDocument/2006/relationships/image" Target="media/image2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3.png"/><Relationship Id="rId130" Type="http://schemas.openxmlformats.org/officeDocument/2006/relationships/oleObject" Target="embeddings/oleObject67.bin"/><Relationship Id="rId135" Type="http://schemas.openxmlformats.org/officeDocument/2006/relationships/image" Target="media/image55.png"/><Relationship Id="rId151" Type="http://schemas.openxmlformats.org/officeDocument/2006/relationships/oleObject" Target="embeddings/oleObject80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0.png"/><Relationship Id="rId172" Type="http://schemas.openxmlformats.org/officeDocument/2006/relationships/image" Target="media/image68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5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7.bin"/><Relationship Id="rId76" Type="http://schemas.openxmlformats.org/officeDocument/2006/relationships/header" Target="header2.xml"/><Relationship Id="rId97" Type="http://schemas.openxmlformats.org/officeDocument/2006/relationships/oleObject" Target="embeddings/oleObject49.bin"/><Relationship Id="rId104" Type="http://schemas.openxmlformats.org/officeDocument/2006/relationships/image" Target="media/image40.wmf"/><Relationship Id="rId120" Type="http://schemas.openxmlformats.org/officeDocument/2006/relationships/image" Target="media/image48.png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png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3.png"/><Relationship Id="rId115" Type="http://schemas.openxmlformats.org/officeDocument/2006/relationships/oleObject" Target="embeddings/oleObject59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62.png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1.png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56" Type="http://schemas.openxmlformats.org/officeDocument/2006/relationships/oleObject" Target="embeddings/oleObject28.bin"/><Relationship Id="rId77" Type="http://schemas.openxmlformats.org/officeDocument/2006/relationships/footer" Target="footer2.xml"/><Relationship Id="rId100" Type="http://schemas.openxmlformats.org/officeDocument/2006/relationships/image" Target="media/image38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1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6.wmf"/><Relationship Id="rId116" Type="http://schemas.openxmlformats.org/officeDocument/2006/relationships/image" Target="media/image46.png"/><Relationship Id="rId137" Type="http://schemas.openxmlformats.org/officeDocument/2006/relationships/image" Target="media/image56.png"/><Relationship Id="rId158" Type="http://schemas.openxmlformats.org/officeDocument/2006/relationships/oleObject" Target="embeddings/oleObject85.bin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4.png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5.bin"/><Relationship Id="rId179" Type="http://schemas.openxmlformats.org/officeDocument/2006/relationships/image" Target="media/image71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1.wmf"/><Relationship Id="rId127" Type="http://schemas.openxmlformats.org/officeDocument/2006/relationships/image" Target="media/image51.png"/><Relationship Id="rId10" Type="http://schemas.openxmlformats.org/officeDocument/2006/relationships/image" Target="media/image2.png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8.bin"/><Relationship Id="rId78" Type="http://schemas.openxmlformats.org/officeDocument/2006/relationships/image" Target="media/image29.png"/><Relationship Id="rId94" Type="http://schemas.openxmlformats.org/officeDocument/2006/relationships/image" Target="media/image36.png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49.png"/><Relationship Id="rId143" Type="http://schemas.openxmlformats.org/officeDocument/2006/relationships/image" Target="media/image58.png"/><Relationship Id="rId148" Type="http://schemas.openxmlformats.org/officeDocument/2006/relationships/image" Target="media/image59.png"/><Relationship Id="rId164" Type="http://schemas.openxmlformats.org/officeDocument/2006/relationships/image" Target="media/image65.png"/><Relationship Id="rId169" Type="http://schemas.openxmlformats.org/officeDocument/2006/relationships/image" Target="media/image67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Sho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2C59AB64FD4460840814DB06A6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F041-3617-4D56-8D4D-B972578BCBD4}"/>
      </w:docPartPr>
      <w:docPartBody>
        <w:p w:rsidR="0099342A" w:rsidRDefault="00025328">
          <w:pPr>
            <w:pStyle w:val="EC2C59AB64FD4460840814DB06A6FC46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5A0123E264954AE3936EB6DA75CA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7893-9357-46DF-9542-59AA56445406}"/>
      </w:docPartPr>
      <w:docPartBody>
        <w:p w:rsidR="0099342A" w:rsidRDefault="00025328">
          <w:pPr>
            <w:pStyle w:val="5A0123E264954AE3936EB6DA75CA6AD2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E83FD39DEBD44B7E9C91FC3240CF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E404-ED59-40D0-9BBE-E150BB2C3772}"/>
      </w:docPartPr>
      <w:docPartBody>
        <w:p w:rsidR="0099342A" w:rsidRDefault="00025328">
          <w:pPr>
            <w:pStyle w:val="E83FD39DEBD44B7E9C91FC3240CF809C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FAC81A59CBF14A0DA296CC36B879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B3EC-EBA5-4A85-AD21-ACBD4BA79428}"/>
      </w:docPartPr>
      <w:docPartBody>
        <w:p w:rsidR="0099342A" w:rsidRDefault="00025328">
          <w:pPr>
            <w:pStyle w:val="FAC81A59CBF14A0DA296CC36B87971BC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3C5FABF774B946C1A22B262E7160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5E50-E2D9-4623-9F9B-F2B82F7774E0}"/>
      </w:docPartPr>
      <w:docPartBody>
        <w:p w:rsidR="0099342A" w:rsidRDefault="00025328">
          <w:pPr>
            <w:pStyle w:val="3C5FABF774B946C1A22B262E716051D5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28"/>
    <w:rsid w:val="00025328"/>
    <w:rsid w:val="001916B5"/>
    <w:rsid w:val="006D02ED"/>
    <w:rsid w:val="00904081"/>
    <w:rsid w:val="0099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2C59AB64FD4460840814DB06A6FC46">
    <w:name w:val="EC2C59AB64FD4460840814DB06A6FC46"/>
  </w:style>
  <w:style w:type="paragraph" w:customStyle="1" w:styleId="5A0123E264954AE3936EB6DA75CA6AD2">
    <w:name w:val="5A0123E264954AE3936EB6DA75CA6AD2"/>
  </w:style>
  <w:style w:type="paragraph" w:customStyle="1" w:styleId="E83FD39DEBD44B7E9C91FC3240CF809C">
    <w:name w:val="E83FD39DEBD44B7E9C91FC3240CF809C"/>
  </w:style>
  <w:style w:type="paragraph" w:customStyle="1" w:styleId="FAC81A59CBF14A0DA296CC36B87971BC">
    <w:name w:val="FAC81A59CBF14A0DA296CC36B87971BC"/>
  </w:style>
  <w:style w:type="paragraph" w:customStyle="1" w:styleId="3C5FABF774B946C1A22B262E716051D5">
    <w:name w:val="3C5FABF774B946C1A22B262E71605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F50F-A499-4735-851C-9529989C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Shorter Template.dotx</Template>
  <TotalTime>4</TotalTime>
  <Pages>1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Relations</vt:lpstr>
    </vt:vector>
  </TitlesOfParts>
  <Company>Toshiba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Relations</dc:title>
  <dc:creator>Garry</dc:creator>
  <cp:lastModifiedBy>Garry</cp:lastModifiedBy>
  <cp:revision>4</cp:revision>
  <cp:lastPrinted>2014-04-23T12:59:00Z</cp:lastPrinted>
  <dcterms:created xsi:type="dcterms:W3CDTF">2014-04-23T13:03:00Z</dcterms:created>
  <dcterms:modified xsi:type="dcterms:W3CDTF">2014-04-26T23:05:00Z</dcterms:modified>
  <cp:category>Year 8</cp:category>
</cp:coreProperties>
</file>